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6A" w:rsidRDefault="00717B6A" w:rsidP="00717B6A">
      <w:pPr>
        <w:jc w:val="center"/>
        <w:rPr>
          <w:b/>
        </w:rPr>
      </w:pPr>
      <w:r w:rsidRPr="00717B6A">
        <w:rPr>
          <w:b/>
        </w:rPr>
        <w:t>НОВОГОДНИЙ   УТРЕННИК   В   СРЕДНЕЙ   ГРУППЕ</w:t>
      </w:r>
    </w:p>
    <w:p w:rsidR="00717B6A" w:rsidRPr="00717B6A" w:rsidRDefault="00717B6A" w:rsidP="00717B6A">
      <w:pPr>
        <w:jc w:val="center"/>
        <w:rPr>
          <w:b/>
        </w:rPr>
      </w:pPr>
    </w:p>
    <w:tbl>
      <w:tblPr>
        <w:tblStyle w:val="a3"/>
        <w:tblW w:w="10633" w:type="dxa"/>
        <w:tblInd w:w="-885" w:type="dxa"/>
        <w:tblLook w:val="04A0"/>
      </w:tblPr>
      <w:tblGrid>
        <w:gridCol w:w="1986"/>
        <w:gridCol w:w="425"/>
        <w:gridCol w:w="8222"/>
      </w:tblGrid>
      <w:tr w:rsidR="00470152" w:rsidRPr="00EC2411" w:rsidTr="00470152">
        <w:tc>
          <w:tcPr>
            <w:tcW w:w="2411" w:type="dxa"/>
            <w:gridSpan w:val="2"/>
          </w:tcPr>
          <w:p w:rsidR="00470152" w:rsidRPr="00EC2411" w:rsidRDefault="00470152" w:rsidP="00470152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  <w:p w:rsidR="00470152" w:rsidRPr="00EC2411" w:rsidRDefault="00470152"/>
        </w:tc>
        <w:tc>
          <w:tcPr>
            <w:tcW w:w="8222" w:type="dxa"/>
          </w:tcPr>
          <w:p w:rsidR="00470152" w:rsidRPr="00EC2411" w:rsidRDefault="00470152" w:rsidP="00470152">
            <w:r w:rsidRPr="00EC2411">
              <w:t>С новым годом! С новым годом!</w:t>
            </w:r>
          </w:p>
          <w:p w:rsidR="00470152" w:rsidRPr="00EC2411" w:rsidRDefault="00470152" w:rsidP="00470152">
            <w:r w:rsidRPr="00EC2411">
              <w:t>Мы хотим поздравить всех</w:t>
            </w:r>
          </w:p>
          <w:p w:rsidR="00470152" w:rsidRPr="00EC2411" w:rsidRDefault="00470152" w:rsidP="00470152">
            <w:r w:rsidRPr="00EC2411">
              <w:t>Пусть сегодня в нашем зале</w:t>
            </w:r>
          </w:p>
          <w:p w:rsidR="00470152" w:rsidRPr="00EC2411" w:rsidRDefault="00470152" w:rsidP="00470152">
            <w:r w:rsidRPr="00EC2411">
              <w:t>Будут песни, пляски, смех.</w:t>
            </w:r>
          </w:p>
        </w:tc>
      </w:tr>
      <w:tr w:rsidR="00470152" w:rsidRPr="00EC2411" w:rsidTr="00470152">
        <w:tc>
          <w:tcPr>
            <w:tcW w:w="2411" w:type="dxa"/>
            <w:gridSpan w:val="2"/>
          </w:tcPr>
          <w:p w:rsidR="00902E04" w:rsidRPr="00EC2411" w:rsidRDefault="00902E04" w:rsidP="00902E04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  <w:p w:rsidR="00470152" w:rsidRPr="00EC2411" w:rsidRDefault="00470152">
            <w:pPr>
              <w:rPr>
                <w:b/>
              </w:rPr>
            </w:pPr>
          </w:p>
        </w:tc>
        <w:tc>
          <w:tcPr>
            <w:tcW w:w="8222" w:type="dxa"/>
          </w:tcPr>
          <w:p w:rsidR="00470152" w:rsidRPr="00EC2411" w:rsidRDefault="00470152" w:rsidP="00470152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EC2411">
              <w:rPr>
                <w:rStyle w:val="c3"/>
                <w:color w:val="000000"/>
              </w:rPr>
              <w:t>Здравствуй, праздничная ёлка!</w:t>
            </w:r>
          </w:p>
          <w:p w:rsidR="00470152" w:rsidRPr="00EC2411" w:rsidRDefault="00470152" w:rsidP="00470152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EC2411">
              <w:rPr>
                <w:rStyle w:val="c3"/>
                <w:color w:val="000000"/>
              </w:rPr>
              <w:t>Ждали мы тебя весь год.</w:t>
            </w:r>
          </w:p>
          <w:p w:rsidR="00470152" w:rsidRPr="00EC2411" w:rsidRDefault="00470152" w:rsidP="00470152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EC2411">
              <w:rPr>
                <w:rStyle w:val="c3"/>
                <w:color w:val="000000"/>
              </w:rPr>
              <w:t>Мы у ёлки новогодней</w:t>
            </w:r>
          </w:p>
          <w:p w:rsidR="00470152" w:rsidRPr="00EC2411" w:rsidRDefault="00470152" w:rsidP="00470152">
            <w:pPr>
              <w:pStyle w:val="c1"/>
              <w:spacing w:before="0" w:beforeAutospacing="0" w:after="0" w:afterAutospacing="0"/>
            </w:pPr>
            <w:r w:rsidRPr="00EC2411">
              <w:rPr>
                <w:rStyle w:val="c3"/>
                <w:color w:val="000000"/>
              </w:rPr>
              <w:t>Дружно встали в хоровод!</w:t>
            </w:r>
          </w:p>
        </w:tc>
      </w:tr>
      <w:tr w:rsidR="00470152" w:rsidRPr="00EC2411" w:rsidTr="00470152">
        <w:tc>
          <w:tcPr>
            <w:tcW w:w="2411" w:type="dxa"/>
            <w:gridSpan w:val="2"/>
          </w:tcPr>
          <w:p w:rsidR="00470152" w:rsidRDefault="00D165BB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t>Реб</w:t>
            </w:r>
            <w:proofErr w:type="spellEnd"/>
            <w:r w:rsidRPr="00EC2411">
              <w:rPr>
                <w:b/>
              </w:rPr>
              <w:t>:</w:t>
            </w:r>
          </w:p>
          <w:p w:rsidR="00902E04" w:rsidRPr="00EC2411" w:rsidRDefault="00902E04"/>
        </w:tc>
        <w:tc>
          <w:tcPr>
            <w:tcW w:w="8222" w:type="dxa"/>
          </w:tcPr>
          <w:p w:rsidR="00470152" w:rsidRPr="00EC2411" w:rsidRDefault="00470152" w:rsidP="00470152">
            <w:r w:rsidRPr="00EC2411">
              <w:t>Ёлочка здравствуй, красавица наша</w:t>
            </w:r>
          </w:p>
          <w:p w:rsidR="00470152" w:rsidRPr="00EC2411" w:rsidRDefault="00470152" w:rsidP="00470152">
            <w:r w:rsidRPr="00EC2411">
              <w:t>Год, как не виделись мы</w:t>
            </w:r>
          </w:p>
          <w:p w:rsidR="00470152" w:rsidRPr="00EC2411" w:rsidRDefault="00470152" w:rsidP="00470152">
            <w:r w:rsidRPr="00EC2411">
              <w:t>Кажется ты ещё ярче и краше</w:t>
            </w:r>
          </w:p>
          <w:p w:rsidR="00470152" w:rsidRPr="00EC2411" w:rsidRDefault="00470152" w:rsidP="00470152">
            <w:pPr>
              <w:rPr>
                <w:rStyle w:val="c3"/>
                <w:color w:val="000000"/>
              </w:rPr>
            </w:pPr>
            <w:r w:rsidRPr="00EC2411">
              <w:t>Стала с прошедшей зимы</w:t>
            </w:r>
          </w:p>
        </w:tc>
      </w:tr>
      <w:tr w:rsidR="00AD5C41" w:rsidRPr="00EC2411" w:rsidTr="00902E04">
        <w:trPr>
          <w:trHeight w:val="1076"/>
        </w:trPr>
        <w:tc>
          <w:tcPr>
            <w:tcW w:w="2411" w:type="dxa"/>
            <w:gridSpan w:val="2"/>
          </w:tcPr>
          <w:p w:rsidR="00AD5C41" w:rsidRDefault="00AD5C41" w:rsidP="00CC4401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t>Реб</w:t>
            </w:r>
            <w:proofErr w:type="spellEnd"/>
            <w:r w:rsidRPr="00EC2411">
              <w:rPr>
                <w:b/>
              </w:rPr>
              <w:t>:</w:t>
            </w:r>
          </w:p>
          <w:p w:rsidR="00902E04" w:rsidRPr="007F1452" w:rsidRDefault="00902E04" w:rsidP="00CC4401"/>
        </w:tc>
        <w:tc>
          <w:tcPr>
            <w:tcW w:w="8222" w:type="dxa"/>
          </w:tcPr>
          <w:p w:rsidR="00AD5C41" w:rsidRPr="00EC2411" w:rsidRDefault="00AD5C41" w:rsidP="00CC4401">
            <w:pPr>
              <w:pStyle w:val="c5"/>
              <w:spacing w:before="0" w:beforeAutospacing="0" w:after="0" w:afterAutospacing="0"/>
            </w:pPr>
            <w:r w:rsidRPr="00EC2411">
              <w:rPr>
                <w:rStyle w:val="c0"/>
              </w:rPr>
              <w:t>Наша елка так нарядна!</w:t>
            </w:r>
          </w:p>
          <w:p w:rsidR="00AD5C41" w:rsidRPr="00EC2411" w:rsidRDefault="00AD5C41" w:rsidP="00CC4401">
            <w:pPr>
              <w:pStyle w:val="c4"/>
              <w:spacing w:before="0" w:beforeAutospacing="0" w:after="0" w:afterAutospacing="0"/>
            </w:pPr>
            <w:r w:rsidRPr="00EC2411">
              <w:rPr>
                <w:rStyle w:val="c0"/>
              </w:rPr>
              <w:t>Ей сегодня каждый рад.</w:t>
            </w:r>
          </w:p>
          <w:p w:rsidR="00AD5C41" w:rsidRPr="00EC2411" w:rsidRDefault="00AD5C41" w:rsidP="00CC4401">
            <w:pPr>
              <w:pStyle w:val="c4"/>
              <w:spacing w:before="0" w:beforeAutospacing="0" w:after="0" w:afterAutospacing="0"/>
            </w:pPr>
            <w:r w:rsidRPr="00EC2411">
              <w:rPr>
                <w:rStyle w:val="c0"/>
              </w:rPr>
              <w:t>Бусы¸ шарики сверкают –</w:t>
            </w:r>
          </w:p>
          <w:p w:rsidR="00AD5C41" w:rsidRPr="00EC2411" w:rsidRDefault="00AD5C41" w:rsidP="00CC4401">
            <w:pPr>
              <w:pStyle w:val="c4"/>
              <w:spacing w:before="0" w:beforeAutospacing="0" w:after="0" w:afterAutospacing="0"/>
            </w:pPr>
            <w:r w:rsidRPr="00EC2411">
              <w:rPr>
                <w:rStyle w:val="c0"/>
              </w:rPr>
              <w:t>Замечательный наряд!</w:t>
            </w:r>
          </w:p>
        </w:tc>
      </w:tr>
      <w:tr w:rsidR="00902E04" w:rsidRPr="00EC2411" w:rsidTr="00AD5C41">
        <w:trPr>
          <w:trHeight w:val="1190"/>
        </w:trPr>
        <w:tc>
          <w:tcPr>
            <w:tcW w:w="2411" w:type="dxa"/>
            <w:gridSpan w:val="2"/>
          </w:tcPr>
          <w:p w:rsidR="00902E04" w:rsidRDefault="00902E04" w:rsidP="00902E04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t>Реб</w:t>
            </w:r>
            <w:proofErr w:type="spellEnd"/>
            <w:r w:rsidRPr="00EC2411">
              <w:rPr>
                <w:b/>
              </w:rPr>
              <w:t>.</w:t>
            </w:r>
          </w:p>
          <w:p w:rsidR="00902E04" w:rsidRPr="00EC2411" w:rsidRDefault="00902E04" w:rsidP="00902E04">
            <w:pPr>
              <w:rPr>
                <w:b/>
              </w:rPr>
            </w:pPr>
          </w:p>
        </w:tc>
        <w:tc>
          <w:tcPr>
            <w:tcW w:w="8222" w:type="dxa"/>
          </w:tcPr>
          <w:p w:rsidR="00902E04" w:rsidRPr="00EC2411" w:rsidRDefault="00902E04" w:rsidP="00902E0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EC2411">
              <w:rPr>
                <w:rStyle w:val="c3"/>
                <w:color w:val="000000"/>
              </w:rPr>
              <w:t>Ёлка к детям торопилась</w:t>
            </w:r>
          </w:p>
          <w:p w:rsidR="00902E04" w:rsidRPr="00EC2411" w:rsidRDefault="00902E04" w:rsidP="00902E0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EC2411">
              <w:rPr>
                <w:rStyle w:val="c3"/>
                <w:color w:val="000000"/>
              </w:rPr>
              <w:t>И на праздник нарядилась.</w:t>
            </w:r>
          </w:p>
          <w:p w:rsidR="00902E04" w:rsidRPr="00EC2411" w:rsidRDefault="00902E04" w:rsidP="00902E0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EC2411">
              <w:rPr>
                <w:rStyle w:val="c3"/>
                <w:color w:val="000000"/>
              </w:rPr>
              <w:t>Огоньки на ней сверкают,</w:t>
            </w:r>
          </w:p>
          <w:p w:rsidR="00902E04" w:rsidRPr="00EC2411" w:rsidRDefault="00902E04" w:rsidP="00902E04">
            <w:pPr>
              <w:pStyle w:val="c1"/>
              <w:spacing w:before="0" w:beforeAutospacing="0" w:after="0" w:afterAutospacing="0"/>
            </w:pPr>
            <w:r w:rsidRPr="00EC2411">
              <w:rPr>
                <w:rStyle w:val="c3"/>
                <w:color w:val="000000"/>
              </w:rPr>
              <w:t>Веселиться приглашают.</w:t>
            </w:r>
          </w:p>
          <w:p w:rsidR="00902E04" w:rsidRPr="00EC2411" w:rsidRDefault="00902E04" w:rsidP="00902E0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EC2411">
              <w:rPr>
                <w:rStyle w:val="c3"/>
                <w:color w:val="000000"/>
              </w:rPr>
              <w:t>Разноцветные шары</w:t>
            </w:r>
          </w:p>
          <w:p w:rsidR="00902E04" w:rsidRPr="00EC2411" w:rsidRDefault="00902E04" w:rsidP="00902E0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EC2411">
              <w:rPr>
                <w:rStyle w:val="c3"/>
                <w:color w:val="000000"/>
              </w:rPr>
              <w:t>На веточках качаются.</w:t>
            </w:r>
          </w:p>
          <w:p w:rsidR="00902E04" w:rsidRPr="00EC2411" w:rsidRDefault="00902E04" w:rsidP="00902E04">
            <w:pPr>
              <w:pStyle w:val="c1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EC2411">
              <w:rPr>
                <w:rStyle w:val="c3"/>
                <w:color w:val="000000"/>
              </w:rPr>
              <w:t>Для весёлой  детворы</w:t>
            </w:r>
          </w:p>
          <w:p w:rsidR="00902E04" w:rsidRPr="00EC2411" w:rsidRDefault="00902E04" w:rsidP="00902E04">
            <w:pPr>
              <w:pStyle w:val="c1"/>
              <w:spacing w:before="0" w:beforeAutospacing="0" w:after="0" w:afterAutospacing="0"/>
            </w:pPr>
            <w:r w:rsidRPr="00EC2411">
              <w:rPr>
                <w:rStyle w:val="c3"/>
                <w:color w:val="000000"/>
              </w:rPr>
              <w:t>Праздник начинается!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Default="00902E04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t>Реб</w:t>
            </w:r>
            <w:proofErr w:type="spellEnd"/>
            <w:r w:rsidRPr="00EC2411">
              <w:rPr>
                <w:b/>
              </w:rPr>
              <w:t>:</w:t>
            </w:r>
          </w:p>
          <w:p w:rsidR="00902E04" w:rsidRPr="00EC2411" w:rsidRDefault="00902E04"/>
        </w:tc>
        <w:tc>
          <w:tcPr>
            <w:tcW w:w="8222" w:type="dxa"/>
          </w:tcPr>
          <w:p w:rsidR="00902E04" w:rsidRPr="00EC2411" w:rsidRDefault="00902E04" w:rsidP="00470152">
            <w:r w:rsidRPr="00EC2411">
              <w:t>Скоро вместе с нами будет</w:t>
            </w:r>
          </w:p>
          <w:p w:rsidR="00902E04" w:rsidRPr="00EC2411" w:rsidRDefault="00902E04" w:rsidP="00470152">
            <w:r w:rsidRPr="00EC2411">
              <w:t>Наш любимый Дед Мороз</w:t>
            </w:r>
          </w:p>
          <w:p w:rsidR="00902E04" w:rsidRPr="00EC2411" w:rsidRDefault="00902E04" w:rsidP="00470152">
            <w:r w:rsidRPr="00EC2411">
              <w:t>Никого не позабудет</w:t>
            </w:r>
          </w:p>
          <w:p w:rsidR="00902E04" w:rsidRPr="00EC2411" w:rsidRDefault="00902E04" w:rsidP="00470152">
            <w:r w:rsidRPr="00EC2411">
              <w:t>Привезет подарков воз.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Default="00902E04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t>Реб</w:t>
            </w:r>
            <w:proofErr w:type="spellEnd"/>
            <w:r w:rsidRPr="00EC2411">
              <w:rPr>
                <w:b/>
              </w:rPr>
              <w:t>:</w:t>
            </w:r>
          </w:p>
          <w:p w:rsidR="00902E04" w:rsidRPr="00EC2411" w:rsidRDefault="00902E04"/>
        </w:tc>
        <w:tc>
          <w:tcPr>
            <w:tcW w:w="8222" w:type="dxa"/>
          </w:tcPr>
          <w:p w:rsidR="00902E04" w:rsidRPr="00EC2411" w:rsidRDefault="00902E04" w:rsidP="00EC2411">
            <w:pPr>
              <w:pStyle w:val="c4"/>
              <w:spacing w:before="0" w:beforeAutospacing="0" w:after="0" w:afterAutospacing="0"/>
            </w:pPr>
            <w:r w:rsidRPr="00EC2411">
              <w:rPr>
                <w:rStyle w:val="c0"/>
              </w:rPr>
              <w:t>Что за чудо-елочка в наряде золотом!</w:t>
            </w:r>
          </w:p>
          <w:p w:rsidR="00902E04" w:rsidRPr="00EC2411" w:rsidRDefault="00902E04" w:rsidP="00EC2411">
            <w:pPr>
              <w:pStyle w:val="c4"/>
              <w:spacing w:before="0" w:beforeAutospacing="0" w:after="0" w:afterAutospacing="0"/>
            </w:pPr>
            <w:r w:rsidRPr="00EC2411">
              <w:rPr>
                <w:rStyle w:val="c0"/>
              </w:rPr>
              <w:t>Для тебя мы, елочка,  песенку споем!</w:t>
            </w:r>
          </w:p>
          <w:p w:rsidR="00902E04" w:rsidRPr="00EC2411" w:rsidRDefault="00902E04" w:rsidP="00EC2411">
            <w:pPr>
              <w:pStyle w:val="c5"/>
              <w:spacing w:before="0" w:beforeAutospacing="0" w:after="0" w:afterAutospacing="0"/>
            </w:pPr>
            <w:r w:rsidRPr="00EC2411">
              <w:rPr>
                <w:rStyle w:val="c0"/>
              </w:rPr>
              <w:t>Елочка пушистая, с нами веселись,</w:t>
            </w:r>
          </w:p>
          <w:p w:rsidR="00902E04" w:rsidRPr="00EC2411" w:rsidRDefault="00902E04" w:rsidP="00EC2411">
            <w:pPr>
              <w:pStyle w:val="c1"/>
              <w:spacing w:before="0" w:beforeAutospacing="0" w:after="0" w:afterAutospacing="0"/>
            </w:pPr>
            <w:r w:rsidRPr="00EC2411">
              <w:rPr>
                <w:rStyle w:val="c0"/>
              </w:rPr>
              <w:t>И в кругу на празднике радостно кружись!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Default="00902E04" w:rsidP="00470152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>ПЕСНЯ</w:t>
            </w:r>
            <w:r>
              <w:rPr>
                <w:b/>
                <w:i/>
              </w:rPr>
              <w:t xml:space="preserve">             «ЗИМА ПРИШЛА»</w:t>
            </w:r>
          </w:p>
          <w:p w:rsidR="00902E04" w:rsidRPr="00EC2411" w:rsidRDefault="00902E04" w:rsidP="00470152">
            <w:pPr>
              <w:rPr>
                <w:b/>
                <w:i/>
              </w:rPr>
            </w:pP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A26493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  <w:p w:rsidR="00902E04" w:rsidRPr="00EC2411" w:rsidRDefault="00902E04" w:rsidP="00A26493"/>
        </w:tc>
        <w:tc>
          <w:tcPr>
            <w:tcW w:w="8222" w:type="dxa"/>
          </w:tcPr>
          <w:p w:rsidR="00902E04" w:rsidRPr="00EC2411" w:rsidRDefault="00902E04" w:rsidP="00470152">
            <w:r w:rsidRPr="00EC2411">
              <w:t>Каждый раз под новый год</w:t>
            </w:r>
          </w:p>
          <w:p w:rsidR="00902E04" w:rsidRPr="00EC2411" w:rsidRDefault="00902E04" w:rsidP="00470152">
            <w:r w:rsidRPr="00EC2411">
              <w:t>Сказка в гости к нам идет</w:t>
            </w:r>
          </w:p>
          <w:p w:rsidR="00902E04" w:rsidRPr="00EC2411" w:rsidRDefault="00902E04" w:rsidP="00470152">
            <w:r w:rsidRPr="00EC2411">
              <w:t>По заснеженным тропинкам</w:t>
            </w:r>
          </w:p>
          <w:p w:rsidR="00902E04" w:rsidRPr="00EC2411" w:rsidRDefault="00902E04" w:rsidP="00470152">
            <w:r w:rsidRPr="00EC2411">
              <w:t>Идет сказка невидимкой</w:t>
            </w:r>
          </w:p>
          <w:p w:rsidR="00902E04" w:rsidRPr="00EC2411" w:rsidRDefault="00902E04" w:rsidP="00470152">
            <w:r w:rsidRPr="00EC2411">
              <w:t>Ровно в полночь – динь, динь, дон</w:t>
            </w:r>
          </w:p>
          <w:p w:rsidR="00902E04" w:rsidRPr="00EC2411" w:rsidRDefault="00902E04" w:rsidP="00470152">
            <w:r w:rsidRPr="00EC2411">
              <w:t>Ты услышишь тихий звон</w:t>
            </w:r>
          </w:p>
          <w:p w:rsidR="00902E04" w:rsidRPr="00EC2411" w:rsidRDefault="00902E04" w:rsidP="00470152">
            <w:r w:rsidRPr="00EC2411">
              <w:t>Это сказка в дом вошла</w:t>
            </w:r>
          </w:p>
          <w:p w:rsidR="00902E04" w:rsidRPr="00EC2411" w:rsidRDefault="00902E04" w:rsidP="00470152">
            <w:r w:rsidRPr="00EC2411">
              <w:t>Тише – тише, вот она.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470152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>Входит Снегурочка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>
            <w:r w:rsidRPr="00EC2411">
              <w:rPr>
                <w:b/>
              </w:rPr>
              <w:t>Снегурочка:</w:t>
            </w:r>
          </w:p>
        </w:tc>
        <w:tc>
          <w:tcPr>
            <w:tcW w:w="8222" w:type="dxa"/>
          </w:tcPr>
          <w:p w:rsidR="00902E04" w:rsidRPr="00EC2411" w:rsidRDefault="00902E04" w:rsidP="00470152">
            <w:r w:rsidRPr="00EC2411">
              <w:t>Всем я зимний шлю привет</w:t>
            </w:r>
          </w:p>
          <w:p w:rsidR="00902E04" w:rsidRPr="00EC2411" w:rsidRDefault="00902E04" w:rsidP="00470152">
            <w:r w:rsidRPr="00EC2411">
              <w:t>Взрослым и детишкам</w:t>
            </w:r>
          </w:p>
          <w:p w:rsidR="00902E04" w:rsidRPr="00EC2411" w:rsidRDefault="00902E04" w:rsidP="00470152">
            <w:r w:rsidRPr="00EC2411">
              <w:t>Папам, мамам, бабушкам</w:t>
            </w:r>
          </w:p>
          <w:p w:rsidR="00902E04" w:rsidRPr="00EC2411" w:rsidRDefault="00902E04" w:rsidP="00470152">
            <w:r w:rsidRPr="00EC2411">
              <w:t>Девчонкам и мальчишкам!</w:t>
            </w:r>
          </w:p>
          <w:p w:rsidR="00902E04" w:rsidRPr="00EC2411" w:rsidRDefault="00902E04" w:rsidP="00470152">
            <w:r w:rsidRPr="00EC2411">
              <w:t>Ну-ка быстро, малыши,</w:t>
            </w:r>
          </w:p>
          <w:p w:rsidR="00902E04" w:rsidRPr="00EC2411" w:rsidRDefault="00902E04" w:rsidP="00470152">
            <w:r w:rsidRPr="00EC2411">
              <w:t>Повернитесь к мамам,</w:t>
            </w:r>
          </w:p>
          <w:p w:rsidR="00902E04" w:rsidRPr="00EC2411" w:rsidRDefault="00902E04" w:rsidP="00470152">
            <w:r w:rsidRPr="00EC2411">
              <w:t>Правой ручкой помашите</w:t>
            </w:r>
          </w:p>
          <w:p w:rsidR="00902E04" w:rsidRPr="00EC2411" w:rsidRDefault="00902E04" w:rsidP="00470152">
            <w:r w:rsidRPr="00EC2411">
              <w:t>Левой ручкой помашите</w:t>
            </w:r>
          </w:p>
          <w:p w:rsidR="00902E04" w:rsidRPr="00EC2411" w:rsidRDefault="00902E04" w:rsidP="00470152">
            <w:r w:rsidRPr="00EC2411">
              <w:t xml:space="preserve">Улыбнитесь и друзьям </w:t>
            </w:r>
          </w:p>
          <w:p w:rsidR="00902E04" w:rsidRPr="00EC2411" w:rsidRDefault="00902E04" w:rsidP="00470152">
            <w:r w:rsidRPr="00EC2411">
              <w:t>Вы подайте руки,</w:t>
            </w:r>
          </w:p>
          <w:p w:rsidR="00902E04" w:rsidRPr="00EC2411" w:rsidRDefault="00902E04" w:rsidP="00470152">
            <w:r w:rsidRPr="00EC2411">
              <w:t>Новогодний хоровод</w:t>
            </w:r>
          </w:p>
          <w:p w:rsidR="00902E04" w:rsidRPr="00EC2411" w:rsidRDefault="00902E04" w:rsidP="00470152">
            <w:r w:rsidRPr="00EC2411">
              <w:t>Пусть не знает скуки.</w:t>
            </w:r>
          </w:p>
          <w:p w:rsidR="00902E04" w:rsidRPr="00EC2411" w:rsidRDefault="00902E04" w:rsidP="00470152">
            <w:r w:rsidRPr="00EC2411">
              <w:t>Папы, мамы, не скучайте,</w:t>
            </w:r>
          </w:p>
          <w:p w:rsidR="00902E04" w:rsidRPr="00EC2411" w:rsidRDefault="00902E04" w:rsidP="00470152">
            <w:r w:rsidRPr="00EC2411">
              <w:t>Нам на месте подпевайте</w:t>
            </w:r>
          </w:p>
          <w:p w:rsidR="00902E04" w:rsidRPr="00EC2411" w:rsidRDefault="00902E04" w:rsidP="00470152">
            <w:r w:rsidRPr="00EC2411">
              <w:t>Дружно хлопайте руками,</w:t>
            </w:r>
          </w:p>
          <w:p w:rsidR="00902E04" w:rsidRPr="00EC2411" w:rsidRDefault="00902E04" w:rsidP="00470152">
            <w:r w:rsidRPr="00EC2411">
              <w:lastRenderedPageBreak/>
              <w:t>Веселитесь вместе с нами!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Default="00902E04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lastRenderedPageBreak/>
              <w:t>Реб</w:t>
            </w:r>
            <w:proofErr w:type="spellEnd"/>
            <w:r w:rsidRPr="00EC2411">
              <w:rPr>
                <w:b/>
              </w:rPr>
              <w:t>:</w:t>
            </w:r>
          </w:p>
          <w:p w:rsidR="00902E04" w:rsidRPr="00EC2411" w:rsidRDefault="00902E04"/>
        </w:tc>
        <w:tc>
          <w:tcPr>
            <w:tcW w:w="8222" w:type="dxa"/>
          </w:tcPr>
          <w:p w:rsidR="00902E04" w:rsidRPr="00EC2411" w:rsidRDefault="00902E04" w:rsidP="008B7912">
            <w:r w:rsidRPr="00EC2411">
              <w:t>Со снегурочкою вместе</w:t>
            </w:r>
          </w:p>
          <w:p w:rsidR="00902E04" w:rsidRPr="00EC2411" w:rsidRDefault="00902E04" w:rsidP="008B7912">
            <w:r w:rsidRPr="00EC2411">
              <w:t>Заведем мы хоровод</w:t>
            </w:r>
          </w:p>
          <w:p w:rsidR="00902E04" w:rsidRPr="00EC2411" w:rsidRDefault="00902E04" w:rsidP="008B7912">
            <w:r w:rsidRPr="00EC2411">
              <w:t>Слушай елка наши песни</w:t>
            </w:r>
          </w:p>
          <w:p w:rsidR="00902E04" w:rsidRPr="00EC2411" w:rsidRDefault="00902E04" w:rsidP="008B7912">
            <w:r w:rsidRPr="00EC2411">
              <w:t>Здравствуй, здравствуй новый год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FE13C3" w:rsidRDefault="00902E04" w:rsidP="00470152">
            <w:pPr>
              <w:rPr>
                <w:b/>
                <w:i/>
              </w:rPr>
            </w:pPr>
            <w:r w:rsidRPr="00FE13C3">
              <w:rPr>
                <w:b/>
                <w:i/>
              </w:rPr>
              <w:t>ПЕСНЯ             «Новогодний  хоровод»</w:t>
            </w:r>
          </w:p>
          <w:p w:rsidR="00902E04" w:rsidRPr="00FE13C3" w:rsidRDefault="00902E04" w:rsidP="00470152">
            <w:pPr>
              <w:rPr>
                <w:b/>
                <w:i/>
              </w:rPr>
            </w:pP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>
            <w:r w:rsidRPr="00EC2411">
              <w:rPr>
                <w:b/>
              </w:rPr>
              <w:t>Снегурочка:</w:t>
            </w:r>
          </w:p>
        </w:tc>
        <w:tc>
          <w:tcPr>
            <w:tcW w:w="8222" w:type="dxa"/>
          </w:tcPr>
          <w:p w:rsidR="00902E04" w:rsidRPr="00EC2411" w:rsidRDefault="00902E04" w:rsidP="008B7912">
            <w:r w:rsidRPr="00EC2411">
              <w:t>А теперь все в хоровод,</w:t>
            </w:r>
          </w:p>
          <w:p w:rsidR="00902E04" w:rsidRPr="00EC2411" w:rsidRDefault="00902E04" w:rsidP="008B7912">
            <w:r w:rsidRPr="00EC2411">
              <w:t>Веселиться в новый год!</w:t>
            </w:r>
          </w:p>
          <w:p w:rsidR="00902E04" w:rsidRPr="00EC2411" w:rsidRDefault="00902E04" w:rsidP="008B7912">
            <w:r w:rsidRPr="00EC2411">
              <w:t>Танец мой совсем простой,</w:t>
            </w:r>
          </w:p>
          <w:p w:rsidR="00902E04" w:rsidRPr="00EC2411" w:rsidRDefault="00902E04" w:rsidP="008B7912">
            <w:r w:rsidRPr="00EC2411">
              <w:t>Но веселый, озорной.</w:t>
            </w:r>
          </w:p>
          <w:p w:rsidR="00902E04" w:rsidRPr="00EC2411" w:rsidRDefault="00902E04" w:rsidP="008B7912">
            <w:r w:rsidRPr="00EC2411">
              <w:t>Все готовы танцевать?</w:t>
            </w:r>
          </w:p>
          <w:p w:rsidR="00902E04" w:rsidRPr="00EC2411" w:rsidRDefault="00902E04" w:rsidP="008B7912">
            <w:r w:rsidRPr="00EC2411">
              <w:t>Значит, можно начинать.</w:t>
            </w:r>
          </w:p>
          <w:p w:rsidR="00902E04" w:rsidRPr="00EC2411" w:rsidRDefault="00902E04" w:rsidP="008B7912">
            <w:pPr>
              <w:rPr>
                <w:i/>
              </w:rPr>
            </w:pPr>
            <w:r w:rsidRPr="00EC2411">
              <w:rPr>
                <w:i/>
              </w:rPr>
              <w:t>Игра хоровод</w:t>
            </w:r>
          </w:p>
          <w:p w:rsidR="00902E04" w:rsidRPr="00EC2411" w:rsidRDefault="00902E04" w:rsidP="008B7912">
            <w:r w:rsidRPr="00EC2411">
              <w:tab/>
            </w:r>
            <w:r w:rsidRPr="00EC2411">
              <w:tab/>
              <w:t>1.Мы сейчас пойдем направо – 1,2,3</w:t>
            </w:r>
          </w:p>
          <w:p w:rsidR="00902E04" w:rsidRPr="00EC2411" w:rsidRDefault="00902E04" w:rsidP="008B7912">
            <w:r w:rsidRPr="00EC2411">
              <w:tab/>
            </w:r>
            <w:r w:rsidRPr="00EC2411">
              <w:tab/>
              <w:t>А потом пойдем налево – 1,2,3</w:t>
            </w:r>
          </w:p>
          <w:p w:rsidR="00902E04" w:rsidRPr="00EC2411" w:rsidRDefault="00902E04" w:rsidP="008B7912">
            <w:r w:rsidRPr="00EC2411">
              <w:tab/>
            </w:r>
            <w:r w:rsidRPr="00EC2411">
              <w:tab/>
              <w:t>Мы руками громко хлопнем – 1,2,3</w:t>
            </w:r>
          </w:p>
          <w:p w:rsidR="00902E04" w:rsidRPr="00EC2411" w:rsidRDefault="00902E04" w:rsidP="008B7912">
            <w:r w:rsidRPr="00EC2411">
              <w:tab/>
            </w:r>
            <w:r w:rsidRPr="00EC2411">
              <w:tab/>
              <w:t>И ногами дружно топнем – 1,2,3</w:t>
            </w:r>
          </w:p>
          <w:p w:rsidR="00902E04" w:rsidRPr="00EC2411" w:rsidRDefault="00902E04" w:rsidP="008B7912">
            <w:r w:rsidRPr="00EC2411">
              <w:tab/>
            </w:r>
            <w:r w:rsidRPr="00EC2411">
              <w:tab/>
              <w:t>2.А сейчас мы повернемся – 1,2,3</w:t>
            </w:r>
          </w:p>
          <w:p w:rsidR="00902E04" w:rsidRPr="00EC2411" w:rsidRDefault="00902E04" w:rsidP="008B7912">
            <w:r w:rsidRPr="00EC2411">
              <w:tab/>
            </w:r>
            <w:r w:rsidRPr="00EC2411">
              <w:tab/>
              <w:t>И друг другу улыбнемся – 1,2,3</w:t>
            </w:r>
          </w:p>
          <w:p w:rsidR="00902E04" w:rsidRPr="00EC2411" w:rsidRDefault="00902E04" w:rsidP="008B7912">
            <w:r w:rsidRPr="00EC2411">
              <w:tab/>
            </w:r>
            <w:r w:rsidRPr="00EC2411">
              <w:tab/>
              <w:t>Никогда не заскучаем -1,2,3</w:t>
            </w:r>
          </w:p>
          <w:p w:rsidR="00902E04" w:rsidRPr="00EC2411" w:rsidRDefault="00902E04" w:rsidP="008B7912">
            <w:r w:rsidRPr="00EC2411">
              <w:tab/>
            </w:r>
            <w:r w:rsidRPr="00EC2411">
              <w:tab/>
              <w:t>Хоровод начнем сначала – 1,2,3</w:t>
            </w:r>
          </w:p>
          <w:p w:rsidR="00902E04" w:rsidRPr="00EC2411" w:rsidRDefault="00902E04" w:rsidP="008B7912">
            <w:r w:rsidRPr="00EC2411">
              <w:tab/>
            </w:r>
            <w:r w:rsidRPr="00EC2411">
              <w:tab/>
              <w:t>Ну-ка дружно, всем народом – 1,2,3</w:t>
            </w:r>
          </w:p>
          <w:p w:rsidR="00902E04" w:rsidRPr="00EC2411" w:rsidRDefault="00902E04" w:rsidP="008B7912">
            <w:r w:rsidRPr="00EC2411">
              <w:tab/>
            </w:r>
            <w:r w:rsidRPr="00EC2411">
              <w:tab/>
              <w:t>Громко скажем «С Новым годом!» - 1,2,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A26493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  <w:p w:rsidR="00902E04" w:rsidRPr="00EC2411" w:rsidRDefault="00902E04" w:rsidP="00A26493"/>
        </w:tc>
        <w:tc>
          <w:tcPr>
            <w:tcW w:w="8222" w:type="dxa"/>
          </w:tcPr>
          <w:p w:rsidR="00902E04" w:rsidRPr="00EC2411" w:rsidRDefault="00902E04" w:rsidP="008B7912">
            <w:r w:rsidRPr="00EC2411">
              <w:t>На лесной опушке зимней</w:t>
            </w:r>
          </w:p>
          <w:p w:rsidR="00902E04" w:rsidRPr="00EC2411" w:rsidRDefault="00902E04" w:rsidP="008B7912">
            <w:r w:rsidRPr="00EC2411">
              <w:t>Собрался лесной народ</w:t>
            </w:r>
          </w:p>
          <w:p w:rsidR="00902E04" w:rsidRPr="00EC2411" w:rsidRDefault="00902E04" w:rsidP="008B7912">
            <w:r w:rsidRPr="00EC2411">
              <w:t>Возле елки новогодней</w:t>
            </w:r>
          </w:p>
          <w:p w:rsidR="00902E04" w:rsidRPr="00EC2411" w:rsidRDefault="00902E04" w:rsidP="008B7912">
            <w:r w:rsidRPr="00EC2411">
              <w:t>Звери водят хоровод.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8B7912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>Выходят дети-звери.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Default="007E07A8">
            <w:pPr>
              <w:rPr>
                <w:b/>
              </w:rPr>
            </w:pPr>
            <w:r>
              <w:rPr>
                <w:b/>
              </w:rPr>
              <w:t>ёжик</w:t>
            </w:r>
          </w:p>
          <w:p w:rsidR="00436F64" w:rsidRPr="00902E04" w:rsidRDefault="00436F64">
            <w:pPr>
              <w:rPr>
                <w:b/>
              </w:rPr>
            </w:pPr>
          </w:p>
        </w:tc>
        <w:tc>
          <w:tcPr>
            <w:tcW w:w="8222" w:type="dxa"/>
          </w:tcPr>
          <w:p w:rsidR="00902E04" w:rsidRPr="00EC2411" w:rsidRDefault="00902E04" w:rsidP="009E1D00">
            <w:r w:rsidRPr="00EC2411">
              <w:t xml:space="preserve">На дворе метели воют </w:t>
            </w:r>
            <w:proofErr w:type="gramStart"/>
            <w:r w:rsidRPr="00EC2411">
              <w:t>без</w:t>
            </w:r>
            <w:proofErr w:type="gramEnd"/>
            <w:r w:rsidRPr="00EC2411">
              <w:t xml:space="preserve"> умолку,</w:t>
            </w:r>
          </w:p>
          <w:p w:rsidR="00902E04" w:rsidRPr="00EC2411" w:rsidRDefault="00902E04" w:rsidP="009E1D00">
            <w:r w:rsidRPr="00EC2411">
              <w:t>На лесной опушке звери украшают елку</w:t>
            </w:r>
          </w:p>
          <w:p w:rsidR="00902E04" w:rsidRPr="00EC2411" w:rsidRDefault="00902E04" w:rsidP="009E1D00">
            <w:r w:rsidRPr="00EC2411">
              <w:t>Вешают на ветки пряники, коврижки,</w:t>
            </w:r>
          </w:p>
          <w:p w:rsidR="00902E04" w:rsidRPr="00EC2411" w:rsidRDefault="00902E04" w:rsidP="009E1D00">
            <w:r w:rsidRPr="00EC2411">
              <w:t>Леденцы - оленю, шоколад – для мишки.</w:t>
            </w:r>
          </w:p>
          <w:p w:rsidR="00902E04" w:rsidRPr="00EC2411" w:rsidRDefault="00902E04" w:rsidP="009E1D00">
            <w:r w:rsidRPr="00EC2411">
              <w:t>Звездочки и цепи, бусы золотые,</w:t>
            </w:r>
          </w:p>
          <w:p w:rsidR="00902E04" w:rsidRPr="00EC2411" w:rsidRDefault="00902E04" w:rsidP="009E1D00">
            <w:r w:rsidRPr="00EC2411">
              <w:t>Фонари, игрушки, шары расписные.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902E04" w:rsidRDefault="007E07A8">
            <w:pPr>
              <w:rPr>
                <w:b/>
              </w:rPr>
            </w:pPr>
            <w:r>
              <w:rPr>
                <w:b/>
              </w:rPr>
              <w:t>Волк</w:t>
            </w:r>
          </w:p>
        </w:tc>
        <w:tc>
          <w:tcPr>
            <w:tcW w:w="8222" w:type="dxa"/>
          </w:tcPr>
          <w:p w:rsidR="00902E04" w:rsidRDefault="00902E04" w:rsidP="00CC4401">
            <w:r>
              <w:t>Всем нам очень хорошо,</w:t>
            </w:r>
          </w:p>
          <w:p w:rsidR="00902E04" w:rsidRDefault="00902E04" w:rsidP="00CC4401">
            <w:r>
              <w:t>Весело сегодня,</w:t>
            </w:r>
          </w:p>
          <w:p w:rsidR="00902E04" w:rsidRDefault="00902E04" w:rsidP="00CC4401">
            <w:r>
              <w:t>Потому что к нам пришел</w:t>
            </w:r>
          </w:p>
          <w:p w:rsidR="00902E04" w:rsidRPr="00EC2411" w:rsidRDefault="00902E04" w:rsidP="00CC4401">
            <w:r>
              <w:t>Праздник новогодний.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902E04" w:rsidRDefault="007E07A8">
            <w:pPr>
              <w:rPr>
                <w:b/>
              </w:rPr>
            </w:pPr>
            <w:r>
              <w:rPr>
                <w:b/>
              </w:rPr>
              <w:t>Белочка</w:t>
            </w:r>
          </w:p>
        </w:tc>
        <w:tc>
          <w:tcPr>
            <w:tcW w:w="8222" w:type="dxa"/>
          </w:tcPr>
          <w:p w:rsidR="00902E04" w:rsidRPr="00EC2411" w:rsidRDefault="00902E04" w:rsidP="00902E04">
            <w:r w:rsidRPr="00EC2411">
              <w:t>Собрались у елки</w:t>
            </w:r>
          </w:p>
          <w:p w:rsidR="00902E04" w:rsidRPr="00EC2411" w:rsidRDefault="00902E04" w:rsidP="00902E04">
            <w:r w:rsidRPr="00EC2411">
              <w:t>Мишки, зайцы, волки,</w:t>
            </w:r>
          </w:p>
          <w:p w:rsidR="00902E04" w:rsidRPr="00EC2411" w:rsidRDefault="00902E04" w:rsidP="00902E04">
            <w:r w:rsidRPr="00EC2411">
              <w:t>Стали думать и гадать</w:t>
            </w:r>
          </w:p>
          <w:p w:rsidR="00902E04" w:rsidRPr="00EC2411" w:rsidRDefault="00902E04" w:rsidP="00902E04">
            <w:r w:rsidRPr="00EC2411">
              <w:t>Как им новый год встречать?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902E04" w:rsidRDefault="007E07A8">
            <w:pPr>
              <w:rPr>
                <w:b/>
              </w:rPr>
            </w:pPr>
            <w:r>
              <w:rPr>
                <w:b/>
              </w:rPr>
              <w:t>Заяц</w:t>
            </w:r>
          </w:p>
        </w:tc>
        <w:tc>
          <w:tcPr>
            <w:tcW w:w="8222" w:type="dxa"/>
          </w:tcPr>
          <w:p w:rsidR="00902E04" w:rsidRDefault="00902E04" w:rsidP="00425E1C">
            <w:r>
              <w:t>Надо нам, лесной народ,</w:t>
            </w:r>
          </w:p>
          <w:p w:rsidR="00902E04" w:rsidRDefault="00902E04" w:rsidP="00425E1C">
            <w:r>
              <w:t>Вместе встретить Новый год!</w:t>
            </w:r>
          </w:p>
          <w:p w:rsidR="00902E04" w:rsidRDefault="00902E04" w:rsidP="00425E1C">
            <w:proofErr w:type="gramStart"/>
            <w:r>
              <w:t>Ну</w:t>
            </w:r>
            <w:proofErr w:type="gramEnd"/>
            <w:r>
              <w:t xml:space="preserve"> давайте вспомним дружно,</w:t>
            </w:r>
          </w:p>
          <w:p w:rsidR="00902E04" w:rsidRDefault="00902E04" w:rsidP="00425E1C">
            <w:r>
              <w:t>Что для праздника нам нужно.</w:t>
            </w:r>
          </w:p>
          <w:p w:rsidR="00902E04" w:rsidRDefault="00902E04" w:rsidP="00425E1C">
            <w:r>
              <w:t>Нужен смех, веселье, пляски,</w:t>
            </w:r>
          </w:p>
          <w:p w:rsidR="00902E04" w:rsidRPr="00EC2411" w:rsidRDefault="00902E04" w:rsidP="00425E1C">
            <w:r>
              <w:t>Всё как в старой доброй сказке!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902E04" w:rsidRDefault="007E07A8">
            <w:pPr>
              <w:rPr>
                <w:b/>
              </w:rPr>
            </w:pPr>
            <w:r>
              <w:rPr>
                <w:b/>
              </w:rPr>
              <w:t>Тигр</w:t>
            </w:r>
          </w:p>
        </w:tc>
        <w:tc>
          <w:tcPr>
            <w:tcW w:w="8222" w:type="dxa"/>
          </w:tcPr>
          <w:p w:rsidR="00902E04" w:rsidRPr="00EC2411" w:rsidRDefault="00902E04" w:rsidP="009E1D00">
            <w:r w:rsidRPr="00EC2411">
              <w:t xml:space="preserve">Дед Мороз нам </w:t>
            </w:r>
            <w:proofErr w:type="gramStart"/>
            <w:r w:rsidRPr="00EC2411">
              <w:t>очень нужен</w:t>
            </w:r>
            <w:proofErr w:type="gramEnd"/>
          </w:p>
          <w:p w:rsidR="00902E04" w:rsidRPr="00EC2411" w:rsidRDefault="00902E04" w:rsidP="009E1D00">
            <w:r w:rsidRPr="00EC2411">
              <w:t>Он с лесным народом дружен</w:t>
            </w:r>
          </w:p>
          <w:p w:rsidR="00902E04" w:rsidRPr="00EC2411" w:rsidRDefault="00902E04" w:rsidP="009E1D00">
            <w:r w:rsidRPr="00EC2411">
              <w:t>К нам на елку он придет</w:t>
            </w:r>
          </w:p>
          <w:p w:rsidR="00902E04" w:rsidRPr="00EC2411" w:rsidRDefault="00902E04" w:rsidP="009E1D00">
            <w:r w:rsidRPr="00EC2411">
              <w:t>Всем подарки принесет!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Default="00902E04">
            <w:pPr>
              <w:rPr>
                <w:b/>
              </w:rPr>
            </w:pPr>
            <w:r w:rsidRPr="00EC2411">
              <w:rPr>
                <w:b/>
              </w:rPr>
              <w:t>Лиса</w:t>
            </w:r>
          </w:p>
          <w:p w:rsidR="00902E04" w:rsidRPr="00EC2411" w:rsidRDefault="00902E04">
            <w:pPr>
              <w:rPr>
                <w:b/>
              </w:rPr>
            </w:pPr>
          </w:p>
        </w:tc>
        <w:tc>
          <w:tcPr>
            <w:tcW w:w="8222" w:type="dxa"/>
          </w:tcPr>
          <w:p w:rsidR="00902E04" w:rsidRPr="00EC2411" w:rsidRDefault="00902E04" w:rsidP="00475ED9">
            <w:r w:rsidRPr="00EC2411">
              <w:t>Я Лисонька-красавица,</w:t>
            </w:r>
          </w:p>
          <w:p w:rsidR="00902E04" w:rsidRPr="00EC2411" w:rsidRDefault="00902E04" w:rsidP="00475ED9">
            <w:r w:rsidRPr="00EC2411">
              <w:t>Мне наряжаться нравиться.</w:t>
            </w:r>
          </w:p>
          <w:p w:rsidR="00902E04" w:rsidRPr="00EC2411" w:rsidRDefault="00902E04" w:rsidP="00475ED9">
            <w:r w:rsidRPr="00EC2411">
              <w:t>У меня есть брошки,</w:t>
            </w:r>
          </w:p>
          <w:p w:rsidR="00902E04" w:rsidRPr="00EC2411" w:rsidRDefault="00902E04" w:rsidP="00475ED9">
            <w:r w:rsidRPr="00EC2411">
              <w:t>Колечки и сережки.</w:t>
            </w:r>
          </w:p>
          <w:p w:rsidR="00902E04" w:rsidRPr="00EC2411" w:rsidRDefault="00902E04" w:rsidP="00475ED9">
            <w:r w:rsidRPr="00EC2411">
              <w:t>А елочку вашу я бусами украшу.</w:t>
            </w:r>
          </w:p>
          <w:p w:rsidR="00902E04" w:rsidRPr="00EC2411" w:rsidRDefault="00902E04" w:rsidP="00475ED9">
            <w:r w:rsidRPr="00EC2411">
              <w:t>Вот вам бусы разные, желтые и красные.</w:t>
            </w:r>
          </w:p>
          <w:p w:rsidR="00902E04" w:rsidRPr="00EC2411" w:rsidRDefault="00902E04" w:rsidP="00475ED9">
            <w:r w:rsidRPr="00EC2411">
              <w:t>Елку украшайте, Новый год встречайте.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Default="00902E04">
            <w:pPr>
              <w:rPr>
                <w:b/>
              </w:rPr>
            </w:pPr>
            <w:r w:rsidRPr="00EC2411">
              <w:rPr>
                <w:b/>
              </w:rPr>
              <w:lastRenderedPageBreak/>
              <w:t>Медведь</w:t>
            </w:r>
          </w:p>
          <w:p w:rsidR="00902E04" w:rsidRPr="00EC2411" w:rsidRDefault="00902E04">
            <w:pPr>
              <w:rPr>
                <w:b/>
              </w:rPr>
            </w:pPr>
          </w:p>
        </w:tc>
        <w:tc>
          <w:tcPr>
            <w:tcW w:w="8222" w:type="dxa"/>
          </w:tcPr>
          <w:p w:rsidR="00902E04" w:rsidRPr="00EC2411" w:rsidRDefault="00902E04" w:rsidP="00475ED9">
            <w:r w:rsidRPr="00EC2411">
              <w:t>Я в берлоге крепко спал,</w:t>
            </w:r>
          </w:p>
          <w:p w:rsidR="00902E04" w:rsidRPr="00EC2411" w:rsidRDefault="00902E04" w:rsidP="00475ED9">
            <w:r w:rsidRPr="00EC2411">
              <w:t>Лапу я свою сосал,</w:t>
            </w:r>
          </w:p>
          <w:p w:rsidR="00902E04" w:rsidRPr="00EC2411" w:rsidRDefault="00902E04" w:rsidP="00475ED9">
            <w:r w:rsidRPr="00EC2411">
              <w:t>Шум в лесу услышал,</w:t>
            </w:r>
          </w:p>
          <w:p w:rsidR="00902E04" w:rsidRPr="00EC2411" w:rsidRDefault="00902E04" w:rsidP="00475ED9">
            <w:r w:rsidRPr="00EC2411">
              <w:t>На полянку вышел.</w:t>
            </w:r>
          </w:p>
          <w:p w:rsidR="00902E04" w:rsidRPr="00EC2411" w:rsidRDefault="00902E04" w:rsidP="00475ED9">
            <w:r w:rsidRPr="00EC2411">
              <w:t>Я принес вам сладкий мед.</w:t>
            </w:r>
          </w:p>
          <w:p w:rsidR="00902E04" w:rsidRPr="00EC2411" w:rsidRDefault="00902E04" w:rsidP="00470152">
            <w:r w:rsidRPr="00EC2411">
              <w:t>Вместе встретим Новый год!</w:t>
            </w:r>
          </w:p>
        </w:tc>
      </w:tr>
      <w:tr w:rsidR="00902E04" w:rsidRPr="00EC2411" w:rsidTr="00CC4401">
        <w:tc>
          <w:tcPr>
            <w:tcW w:w="10633" w:type="dxa"/>
            <w:gridSpan w:val="3"/>
          </w:tcPr>
          <w:p w:rsidR="00902E04" w:rsidRPr="00EC2411" w:rsidRDefault="00902E04" w:rsidP="00475ED9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>Звери водят хоровод.</w:t>
            </w:r>
            <w:r>
              <w:rPr>
                <w:b/>
                <w:i/>
              </w:rPr>
              <w:t xml:space="preserve">      «Пляшут белки, пляшут зайки»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A26493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  <w:p w:rsidR="00902E04" w:rsidRPr="00EC2411" w:rsidRDefault="00902E04" w:rsidP="00A26493"/>
        </w:tc>
        <w:tc>
          <w:tcPr>
            <w:tcW w:w="8222" w:type="dxa"/>
          </w:tcPr>
          <w:p w:rsidR="00902E04" w:rsidRPr="00EC2411" w:rsidRDefault="00902E04" w:rsidP="00475ED9">
            <w:r w:rsidRPr="00EC2411">
              <w:t>Вот как весело у нас</w:t>
            </w:r>
          </w:p>
          <w:p w:rsidR="00902E04" w:rsidRPr="00EC2411" w:rsidRDefault="00902E04" w:rsidP="00475ED9">
            <w:r w:rsidRPr="00EC2411">
              <w:t>Песни, шутки, игры, пляс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A26493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  <w:p w:rsidR="00902E04" w:rsidRPr="00EC2411" w:rsidRDefault="00902E04" w:rsidP="00A26493"/>
        </w:tc>
        <w:tc>
          <w:tcPr>
            <w:tcW w:w="8222" w:type="dxa"/>
          </w:tcPr>
          <w:p w:rsidR="00902E04" w:rsidRPr="00EC2411" w:rsidRDefault="00902E04" w:rsidP="00475ED9">
            <w:r w:rsidRPr="00EC2411">
              <w:t>Я буду спрашивать вас, что висит на ёлке, а вы отвечайте "да" или "нет".</w:t>
            </w:r>
          </w:p>
          <w:p w:rsidR="00902E04" w:rsidRPr="00EC2411" w:rsidRDefault="00902E04" w:rsidP="00475ED9">
            <w:r w:rsidRPr="00EC2411">
              <w:t>Что висит на елке?</w:t>
            </w:r>
          </w:p>
          <w:p w:rsidR="00902E04" w:rsidRPr="00EC2411" w:rsidRDefault="00902E04" w:rsidP="00475ED9">
            <w:r w:rsidRPr="00EC2411">
              <w:t>Звонкая хлопушка?</w:t>
            </w:r>
          </w:p>
          <w:p w:rsidR="00902E04" w:rsidRPr="00EC2411" w:rsidRDefault="00902E04" w:rsidP="00475ED9">
            <w:r w:rsidRPr="00EC2411">
              <w:t>Мягкая ватрушка?</w:t>
            </w:r>
          </w:p>
          <w:p w:rsidR="00902E04" w:rsidRPr="00EC2411" w:rsidRDefault="00902E04" w:rsidP="00475ED9">
            <w:r w:rsidRPr="00EC2411">
              <w:t>Голосистый петушок?</w:t>
            </w:r>
          </w:p>
          <w:p w:rsidR="00902E04" w:rsidRPr="00EC2411" w:rsidRDefault="00902E04" w:rsidP="00475ED9">
            <w:r w:rsidRPr="00EC2411">
              <w:t>Старый глиняный горшок?</w:t>
            </w:r>
          </w:p>
          <w:p w:rsidR="00902E04" w:rsidRPr="00EC2411" w:rsidRDefault="00902E04" w:rsidP="00475ED9">
            <w:r w:rsidRPr="00EC2411">
              <w:t>Белые снежинки?</w:t>
            </w:r>
          </w:p>
          <w:p w:rsidR="00902E04" w:rsidRPr="00EC2411" w:rsidRDefault="00902E04" w:rsidP="00475ED9">
            <w:r w:rsidRPr="00EC2411">
              <w:t>Рваные ботинки?</w:t>
            </w:r>
          </w:p>
          <w:p w:rsidR="00902E04" w:rsidRPr="00EC2411" w:rsidRDefault="00902E04" w:rsidP="00475ED9">
            <w:r w:rsidRPr="00EC2411">
              <w:t>Красные фонарики?</w:t>
            </w:r>
          </w:p>
          <w:p w:rsidR="00902E04" w:rsidRPr="00EC2411" w:rsidRDefault="00902E04" w:rsidP="00475ED9">
            <w:r w:rsidRPr="00EC2411">
              <w:t>Хлебные сухарики?</w:t>
            </w:r>
          </w:p>
          <w:p w:rsidR="00902E04" w:rsidRPr="00EC2411" w:rsidRDefault="00902E04" w:rsidP="00475ED9">
            <w:r w:rsidRPr="00EC2411">
              <w:t>Яблоки и шишки?</w:t>
            </w:r>
          </w:p>
          <w:p w:rsidR="00902E04" w:rsidRPr="00EC2411" w:rsidRDefault="00902E04" w:rsidP="00475ED9">
            <w:proofErr w:type="spellStart"/>
            <w:r w:rsidRPr="00EC2411">
              <w:t>Зайкины</w:t>
            </w:r>
            <w:proofErr w:type="spellEnd"/>
            <w:r w:rsidRPr="00EC2411">
              <w:t xml:space="preserve"> штанишки?</w:t>
            </w:r>
          </w:p>
          <w:p w:rsidR="00902E04" w:rsidRPr="00EC2411" w:rsidRDefault="00902E04" w:rsidP="00475ED9">
            <w:r w:rsidRPr="00EC2411">
              <w:t>Старые газеты?</w:t>
            </w:r>
          </w:p>
          <w:p w:rsidR="00902E04" w:rsidRPr="00EC2411" w:rsidRDefault="00902E04" w:rsidP="00475ED9">
            <w:r w:rsidRPr="00EC2411">
              <w:t>Вкусные конфеты?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A26493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  <w:p w:rsidR="00902E04" w:rsidRPr="00EC2411" w:rsidRDefault="00902E04" w:rsidP="00A26493"/>
        </w:tc>
        <w:tc>
          <w:tcPr>
            <w:tcW w:w="8222" w:type="dxa"/>
          </w:tcPr>
          <w:p w:rsidR="00902E04" w:rsidRPr="00EC2411" w:rsidRDefault="00902E04" w:rsidP="00475ED9">
            <w:r w:rsidRPr="00EC2411">
              <w:t>Дети все пришли на елку</w:t>
            </w:r>
          </w:p>
          <w:p w:rsidR="00902E04" w:rsidRPr="00EC2411" w:rsidRDefault="00902E04" w:rsidP="00475ED9">
            <w:r w:rsidRPr="00EC2411">
              <w:t>Гости здесь, но вот вопрос:</w:t>
            </w:r>
          </w:p>
          <w:p w:rsidR="00902E04" w:rsidRPr="00EC2411" w:rsidRDefault="00902E04" w:rsidP="00475ED9">
            <w:r w:rsidRPr="00EC2411">
              <w:t>Где же бродит наш веселый</w:t>
            </w:r>
          </w:p>
          <w:p w:rsidR="00902E04" w:rsidRPr="00EC2411" w:rsidRDefault="00902E04" w:rsidP="00475ED9">
            <w:r w:rsidRPr="00EC2411">
              <w:t>Добрый Дедушка Мороз?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475ED9">
            <w:pPr>
              <w:rPr>
                <w:b/>
              </w:rPr>
            </w:pPr>
            <w:r w:rsidRPr="00EC2411">
              <w:rPr>
                <w:b/>
              </w:rPr>
              <w:t>Снегурочка:</w:t>
            </w:r>
          </w:p>
          <w:p w:rsidR="00902E04" w:rsidRPr="00EC2411" w:rsidRDefault="00902E04"/>
        </w:tc>
        <w:tc>
          <w:tcPr>
            <w:tcW w:w="8222" w:type="dxa"/>
          </w:tcPr>
          <w:p w:rsidR="00902E04" w:rsidRPr="00EC2411" w:rsidRDefault="00902E04" w:rsidP="00475ED9">
            <w:r w:rsidRPr="00EC2411">
              <w:t>Уж пора ему прийти,</w:t>
            </w:r>
          </w:p>
          <w:p w:rsidR="00902E04" w:rsidRPr="00EC2411" w:rsidRDefault="00902E04" w:rsidP="00475ED9">
            <w:r w:rsidRPr="00EC2411">
              <w:t>Задержался он в пути</w:t>
            </w:r>
          </w:p>
          <w:p w:rsidR="00902E04" w:rsidRPr="00EC2411" w:rsidRDefault="00902E04" w:rsidP="00475ED9">
            <w:r w:rsidRPr="00EC2411">
              <w:t>Дед Мороз, ау, ау!</w:t>
            </w:r>
          </w:p>
          <w:p w:rsidR="00902E04" w:rsidRPr="00EC2411" w:rsidRDefault="00902E04" w:rsidP="00470152">
            <w:r w:rsidRPr="00EC2411">
              <w:t>Слышишь, я тебя зову!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470152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>Звучит музыка, в зал вбегает Снеговик.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>
            <w:r w:rsidRPr="00EC2411">
              <w:rPr>
                <w:b/>
              </w:rPr>
              <w:t>Снеговик.</w:t>
            </w:r>
          </w:p>
        </w:tc>
        <w:tc>
          <w:tcPr>
            <w:tcW w:w="8222" w:type="dxa"/>
          </w:tcPr>
          <w:p w:rsidR="00902E04" w:rsidRPr="00EC2411" w:rsidRDefault="00902E04" w:rsidP="00475ED9">
            <w:r w:rsidRPr="00EC2411">
              <w:t>Ау, ау! Сейчас приду (обегает елку)</w:t>
            </w:r>
          </w:p>
          <w:p w:rsidR="00902E04" w:rsidRPr="00EC2411" w:rsidRDefault="00902E04" w:rsidP="00470152">
            <w:proofErr w:type="gramStart"/>
            <w:r w:rsidRPr="00EC2411">
              <w:t>Ишь</w:t>
            </w:r>
            <w:proofErr w:type="gramEnd"/>
            <w:r w:rsidRPr="00EC2411">
              <w:t>, расшумелись, ишь, раскричались!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A26493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  <w:p w:rsidR="00902E04" w:rsidRPr="00EC2411" w:rsidRDefault="00902E04" w:rsidP="00A26493"/>
        </w:tc>
        <w:tc>
          <w:tcPr>
            <w:tcW w:w="8222" w:type="dxa"/>
          </w:tcPr>
          <w:p w:rsidR="00902E04" w:rsidRPr="00EC2411" w:rsidRDefault="00902E04" w:rsidP="00475ED9">
            <w:r w:rsidRPr="00EC2411">
              <w:t>Что такое? Что за чудо?</w:t>
            </w:r>
          </w:p>
          <w:p w:rsidR="00902E04" w:rsidRPr="00EC2411" w:rsidRDefault="00902E04" w:rsidP="00F2310A">
            <w:r w:rsidRPr="00EC2411">
              <w:t>Кто ты будешь и откуда?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>
            <w:r w:rsidRPr="00EC2411">
              <w:rPr>
                <w:b/>
              </w:rPr>
              <w:t>Снеговик</w:t>
            </w:r>
          </w:p>
        </w:tc>
        <w:tc>
          <w:tcPr>
            <w:tcW w:w="8222" w:type="dxa"/>
          </w:tcPr>
          <w:p w:rsidR="00902E04" w:rsidRPr="00EC2411" w:rsidRDefault="00902E04" w:rsidP="00F2310A">
            <w:r w:rsidRPr="00EC2411">
              <w:t>Кто я буду? Снеговик!</w:t>
            </w:r>
          </w:p>
          <w:p w:rsidR="00902E04" w:rsidRPr="00EC2411" w:rsidRDefault="00902E04" w:rsidP="00F2310A">
            <w:r w:rsidRPr="00EC2411">
              <w:t>Я не мал и не велик!</w:t>
            </w:r>
          </w:p>
          <w:p w:rsidR="00902E04" w:rsidRPr="00EC2411" w:rsidRDefault="00902E04" w:rsidP="00F2310A">
            <w:r w:rsidRPr="00EC2411">
              <w:t>Здравствуйте!</w:t>
            </w:r>
          </w:p>
          <w:p w:rsidR="00902E04" w:rsidRPr="00EC2411" w:rsidRDefault="00902E04" w:rsidP="00F2310A">
            <w:r w:rsidRPr="00EC2411">
              <w:t>Услыхал я от друзей,</w:t>
            </w:r>
          </w:p>
          <w:p w:rsidR="00902E04" w:rsidRPr="00EC2411" w:rsidRDefault="00902E04" w:rsidP="00F2310A">
            <w:r w:rsidRPr="00EC2411">
              <w:t>Ото всех лесных зверей</w:t>
            </w:r>
          </w:p>
          <w:p w:rsidR="00902E04" w:rsidRPr="00EC2411" w:rsidRDefault="00902E04" w:rsidP="00F2310A">
            <w:r w:rsidRPr="00EC2411">
              <w:t>Что вы елку нарядили</w:t>
            </w:r>
          </w:p>
          <w:p w:rsidR="00902E04" w:rsidRPr="00EC2411" w:rsidRDefault="00902E04" w:rsidP="00F2310A">
            <w:r w:rsidRPr="00EC2411">
              <w:t>Всех на праздник пригласили</w:t>
            </w:r>
          </w:p>
          <w:p w:rsidR="00902E04" w:rsidRPr="00EC2411" w:rsidRDefault="00902E04" w:rsidP="00F2310A">
            <w:r w:rsidRPr="00EC2411">
              <w:t>(С обидой)</w:t>
            </w:r>
          </w:p>
          <w:p w:rsidR="00902E04" w:rsidRPr="00EC2411" w:rsidRDefault="00902E04" w:rsidP="00F2310A">
            <w:r w:rsidRPr="00EC2411">
              <w:t>ну а про меня ...забыли</w:t>
            </w:r>
          </w:p>
          <w:p w:rsidR="00902E04" w:rsidRPr="00EC2411" w:rsidRDefault="00902E04" w:rsidP="00F2310A">
            <w:r w:rsidRPr="00EC2411">
              <w:t>Я сердит на вас! Да-да!</w:t>
            </w:r>
          </w:p>
          <w:p w:rsidR="00902E04" w:rsidRPr="00EC2411" w:rsidRDefault="00902E04" w:rsidP="00F2310A">
            <w:r w:rsidRPr="00EC2411">
              <w:t>Разбегайтесь кто куда!</w:t>
            </w:r>
          </w:p>
          <w:p w:rsidR="00902E04" w:rsidRPr="00EC2411" w:rsidRDefault="00902E04" w:rsidP="00470152">
            <w:r w:rsidRPr="00EC2411">
              <w:t>(ловит детей)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A26493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  <w:p w:rsidR="00902E04" w:rsidRPr="00EC2411" w:rsidRDefault="00902E04" w:rsidP="00A26493"/>
        </w:tc>
        <w:tc>
          <w:tcPr>
            <w:tcW w:w="8222" w:type="dxa"/>
          </w:tcPr>
          <w:p w:rsidR="00902E04" w:rsidRPr="00EC2411" w:rsidRDefault="00902E04" w:rsidP="00F2310A">
            <w:r w:rsidRPr="00EC2411">
              <w:t>Снеговик! Не сердись,</w:t>
            </w:r>
          </w:p>
          <w:p w:rsidR="00902E04" w:rsidRPr="00EC2411" w:rsidRDefault="00902E04" w:rsidP="00F2310A">
            <w:r w:rsidRPr="00EC2411">
              <w:t>Ты вокруг оглядись</w:t>
            </w:r>
          </w:p>
          <w:p w:rsidR="00902E04" w:rsidRPr="00EC2411" w:rsidRDefault="00902E04" w:rsidP="00F2310A">
            <w:r w:rsidRPr="00EC2411">
              <w:t>Здесь ребята - просто клад</w:t>
            </w:r>
          </w:p>
          <w:p w:rsidR="00902E04" w:rsidRPr="00EC2411" w:rsidRDefault="00902E04" w:rsidP="00F2310A">
            <w:r w:rsidRPr="00EC2411">
              <w:t>Каждый видеть тебя рад</w:t>
            </w:r>
          </w:p>
          <w:p w:rsidR="00902E04" w:rsidRPr="00EC2411" w:rsidRDefault="00902E04" w:rsidP="00F2310A">
            <w:r w:rsidRPr="00EC2411">
              <w:t>Веселей улыбнись</w:t>
            </w:r>
          </w:p>
          <w:p w:rsidR="00902E04" w:rsidRPr="00EC2411" w:rsidRDefault="00902E04" w:rsidP="00470152">
            <w:r w:rsidRPr="00EC2411">
              <w:t>С нами в пляску становись!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470152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>ХОРОВОД</w:t>
            </w:r>
            <w:r>
              <w:rPr>
                <w:b/>
                <w:i/>
              </w:rPr>
              <w:t xml:space="preserve">           «Вперед 4 шага, назад 4 шага…»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A26493">
            <w:r w:rsidRPr="00EC2411">
              <w:rPr>
                <w:b/>
              </w:rPr>
              <w:t>Снеговик</w:t>
            </w:r>
          </w:p>
        </w:tc>
        <w:tc>
          <w:tcPr>
            <w:tcW w:w="8222" w:type="dxa"/>
          </w:tcPr>
          <w:p w:rsidR="00902E04" w:rsidRPr="00EC2411" w:rsidRDefault="00902E04" w:rsidP="00F2310A">
            <w:r w:rsidRPr="00EC2411">
              <w:t>Ох, как жарко стало в зале</w:t>
            </w:r>
          </w:p>
          <w:p w:rsidR="00902E04" w:rsidRPr="00EC2411" w:rsidRDefault="00902E04" w:rsidP="00F2310A">
            <w:r w:rsidRPr="00EC2411">
              <w:t xml:space="preserve">Ой, </w:t>
            </w:r>
            <w:proofErr w:type="gramStart"/>
            <w:r w:rsidRPr="00EC2411">
              <w:t>боюсь сейчас растаю</w:t>
            </w:r>
            <w:proofErr w:type="gramEnd"/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F2310A">
            <w:pPr>
              <w:rPr>
                <w:b/>
              </w:rPr>
            </w:pPr>
            <w:r w:rsidRPr="00EC2411">
              <w:rPr>
                <w:b/>
              </w:rPr>
              <w:t xml:space="preserve">Снегурочка </w:t>
            </w:r>
          </w:p>
          <w:p w:rsidR="00902E04" w:rsidRPr="00EC2411" w:rsidRDefault="00902E04"/>
        </w:tc>
        <w:tc>
          <w:tcPr>
            <w:tcW w:w="8222" w:type="dxa"/>
          </w:tcPr>
          <w:p w:rsidR="00902E04" w:rsidRPr="00EC2411" w:rsidRDefault="00902E04" w:rsidP="00F2310A">
            <w:r w:rsidRPr="00EC2411">
              <w:t>Давай-ка я немножко поколдую</w:t>
            </w:r>
          </w:p>
          <w:p w:rsidR="00902E04" w:rsidRPr="00EC2411" w:rsidRDefault="00902E04" w:rsidP="00F2310A">
            <w:r w:rsidRPr="00EC2411">
              <w:t>На тебя сейчас подую (обходит вокруг Снеговика, дует на него)</w:t>
            </w:r>
          </w:p>
          <w:p w:rsidR="00902E04" w:rsidRPr="00EC2411" w:rsidRDefault="00902E04" w:rsidP="00F2310A">
            <w:r w:rsidRPr="00EC2411">
              <w:t>Ребятишки, помогите</w:t>
            </w:r>
          </w:p>
          <w:p w:rsidR="00902E04" w:rsidRPr="00EC2411" w:rsidRDefault="00902E04" w:rsidP="00470152">
            <w:r w:rsidRPr="00EC2411">
              <w:lastRenderedPageBreak/>
              <w:t>На Снеговика машите (дети машут на Снеговика)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A26493">
            <w:r w:rsidRPr="00EC2411">
              <w:rPr>
                <w:b/>
              </w:rPr>
              <w:lastRenderedPageBreak/>
              <w:t>Снеговик</w:t>
            </w:r>
          </w:p>
        </w:tc>
        <w:tc>
          <w:tcPr>
            <w:tcW w:w="8222" w:type="dxa"/>
          </w:tcPr>
          <w:p w:rsidR="00902E04" w:rsidRPr="00EC2411" w:rsidRDefault="00902E04" w:rsidP="00F2310A">
            <w:r w:rsidRPr="00EC2411">
              <w:t>Да-да, прохладно стало в зале</w:t>
            </w:r>
          </w:p>
          <w:p w:rsidR="00902E04" w:rsidRPr="00EC2411" w:rsidRDefault="00902E04" w:rsidP="00470152">
            <w:r w:rsidRPr="00EC2411">
              <w:t>Как вы здорово махали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A26493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  <w:p w:rsidR="00902E04" w:rsidRPr="00EC2411" w:rsidRDefault="00902E04" w:rsidP="00A26493"/>
        </w:tc>
        <w:tc>
          <w:tcPr>
            <w:tcW w:w="8222" w:type="dxa"/>
          </w:tcPr>
          <w:p w:rsidR="00902E04" w:rsidRPr="00EC2411" w:rsidRDefault="00902E04" w:rsidP="00F2310A">
            <w:r w:rsidRPr="00EC2411">
              <w:t>Оставайся ты у нас</w:t>
            </w:r>
          </w:p>
          <w:p w:rsidR="00902E04" w:rsidRPr="00EC2411" w:rsidRDefault="00902E04" w:rsidP="00F2310A">
            <w:r w:rsidRPr="00EC2411">
              <w:t>Будем Деда Мороза ждать</w:t>
            </w:r>
          </w:p>
          <w:p w:rsidR="00902E04" w:rsidRPr="00EC2411" w:rsidRDefault="00902E04" w:rsidP="00470152">
            <w:r w:rsidRPr="00EC2411">
              <w:t>Вместе праздник отмечать.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>
            <w:r w:rsidRPr="00EC2411">
              <w:rPr>
                <w:b/>
              </w:rPr>
              <w:t>Снеговик:</w:t>
            </w:r>
          </w:p>
        </w:tc>
        <w:tc>
          <w:tcPr>
            <w:tcW w:w="8222" w:type="dxa"/>
          </w:tcPr>
          <w:p w:rsidR="00902E04" w:rsidRPr="00EC2411" w:rsidRDefault="00902E04" w:rsidP="00F2310A">
            <w:r w:rsidRPr="00EC2411">
              <w:t>А можно я с ребятами поиграю?</w:t>
            </w:r>
          </w:p>
          <w:p w:rsidR="00902E04" w:rsidRPr="00EC2411" w:rsidRDefault="00902E04" w:rsidP="00F2310A">
            <w:r w:rsidRPr="00EC2411">
              <w:rPr>
                <w:b/>
                <w:bCs/>
                <w:i/>
                <w:iCs/>
                <w:shd w:val="clear" w:color="auto" w:fill="FFFFFF"/>
              </w:rPr>
              <w:t>Игра "Давайте все делать, как я".</w:t>
            </w:r>
            <w:r w:rsidRPr="00EC2411">
              <w:br/>
            </w:r>
            <w:proofErr w:type="gramStart"/>
            <w:r w:rsidRPr="00EC2411">
              <w:rPr>
                <w:shd w:val="clear" w:color="auto" w:fill="FFFFFF"/>
              </w:rPr>
              <w:t>Давайте все делать, как я!(2 хлопка)</w:t>
            </w:r>
            <w:r w:rsidRPr="00EC2411">
              <w:br/>
            </w:r>
            <w:r w:rsidRPr="00EC2411">
              <w:rPr>
                <w:shd w:val="clear" w:color="auto" w:fill="FFFFFF"/>
              </w:rPr>
              <w:t>Давайте все делать, как я!(2 хлопка)</w:t>
            </w:r>
            <w:r w:rsidRPr="00EC2411">
              <w:br/>
            </w:r>
            <w:r w:rsidRPr="00EC2411">
              <w:rPr>
                <w:shd w:val="clear" w:color="auto" w:fill="FFFFFF"/>
              </w:rPr>
              <w:t>А ну-ка, все вместе, все враз! (2 хлопка)</w:t>
            </w:r>
            <w:r w:rsidRPr="00EC2411">
              <w:br/>
            </w:r>
            <w:r w:rsidRPr="00EC2411">
              <w:rPr>
                <w:shd w:val="clear" w:color="auto" w:fill="FFFFFF"/>
              </w:rPr>
              <w:t>Все делают дружно у нас! (2 хлопка)</w:t>
            </w:r>
            <w:r w:rsidRPr="00EC2411">
              <w:br/>
            </w:r>
            <w:r w:rsidRPr="00EC2411">
              <w:rPr>
                <w:shd w:val="clear" w:color="auto" w:fill="FFFFFF"/>
              </w:rPr>
              <w:t>Давайте все топнем, как я!(2 притопа)</w:t>
            </w:r>
            <w:r w:rsidRPr="00EC2411">
              <w:br/>
            </w:r>
            <w:r w:rsidRPr="00EC2411">
              <w:rPr>
                <w:shd w:val="clear" w:color="auto" w:fill="FFFFFF"/>
              </w:rPr>
              <w:t>Давайте все топнем, как я!(2 притопа)</w:t>
            </w:r>
            <w:r w:rsidRPr="00EC2411">
              <w:br/>
            </w:r>
            <w:r w:rsidRPr="00EC2411">
              <w:rPr>
                <w:shd w:val="clear" w:color="auto" w:fill="FFFFFF"/>
              </w:rPr>
              <w:t>А ну-ка, все вместе, все враз! (2 притопа)</w:t>
            </w:r>
            <w:r w:rsidRPr="00EC2411">
              <w:br/>
            </w:r>
            <w:r w:rsidRPr="00EC2411">
              <w:rPr>
                <w:shd w:val="clear" w:color="auto" w:fill="FFFFFF"/>
              </w:rPr>
              <w:t>Все делают дружно у нас! (2 притопа)</w:t>
            </w:r>
            <w:r w:rsidRPr="00EC2411">
              <w:br/>
            </w:r>
            <w:r w:rsidRPr="00EC2411">
              <w:rPr>
                <w:shd w:val="clear" w:color="auto" w:fill="FFFFFF"/>
              </w:rPr>
              <w:t>Давайте смеяться</w:t>
            </w:r>
            <w:proofErr w:type="gramEnd"/>
            <w:r w:rsidRPr="00EC2411">
              <w:rPr>
                <w:shd w:val="clear" w:color="auto" w:fill="FFFFFF"/>
              </w:rPr>
              <w:t>, как я: "Ха-ха!"</w:t>
            </w:r>
            <w:r w:rsidRPr="00EC2411">
              <w:rPr>
                <w:rStyle w:val="apple-converted-space"/>
                <w:shd w:val="clear" w:color="auto" w:fill="FFFFFF"/>
              </w:rPr>
              <w:t> </w:t>
            </w:r>
            <w:r w:rsidRPr="00EC2411">
              <w:br/>
            </w:r>
            <w:r w:rsidRPr="00EC2411">
              <w:rPr>
                <w:shd w:val="clear" w:color="auto" w:fill="FFFFFF"/>
              </w:rPr>
              <w:t>Давайте смеяться, как я: "Ха-ха!</w:t>
            </w:r>
            <w:r w:rsidRPr="00EC2411">
              <w:br/>
            </w:r>
            <w:r w:rsidRPr="00EC2411">
              <w:rPr>
                <w:shd w:val="clear" w:color="auto" w:fill="FFFFFF"/>
              </w:rPr>
              <w:t xml:space="preserve">А ну-ка, все вместе, все </w:t>
            </w:r>
            <w:proofErr w:type="gramStart"/>
            <w:r w:rsidRPr="00EC2411">
              <w:rPr>
                <w:shd w:val="clear" w:color="auto" w:fill="FFFFFF"/>
              </w:rPr>
              <w:t>враз</w:t>
            </w:r>
            <w:proofErr w:type="gramEnd"/>
            <w:r w:rsidRPr="00EC2411">
              <w:rPr>
                <w:shd w:val="clear" w:color="auto" w:fill="FFFFFF"/>
              </w:rPr>
              <w:t>! ("Ха-ха!)</w:t>
            </w:r>
            <w:r w:rsidRPr="00EC2411">
              <w:br/>
            </w:r>
            <w:r w:rsidRPr="00EC2411">
              <w:rPr>
                <w:shd w:val="clear" w:color="auto" w:fill="FFFFFF"/>
              </w:rPr>
              <w:t>Все делают дружно у нас! ("Ха-ха!)</w:t>
            </w:r>
            <w:r w:rsidRPr="00EC2411">
              <w:br/>
            </w:r>
            <w:r w:rsidRPr="00EC2411">
              <w:rPr>
                <w:shd w:val="clear" w:color="auto" w:fill="FFFFFF"/>
              </w:rPr>
              <w:t>Давайте чихнем все</w:t>
            </w:r>
            <w:proofErr w:type="gramStart"/>
            <w:r w:rsidRPr="00EC2411">
              <w:rPr>
                <w:shd w:val="clear" w:color="auto" w:fill="FFFFFF"/>
              </w:rPr>
              <w:t xml:space="preserve"> ,</w:t>
            </w:r>
            <w:proofErr w:type="gramEnd"/>
            <w:r w:rsidRPr="00EC2411">
              <w:rPr>
                <w:shd w:val="clear" w:color="auto" w:fill="FFFFFF"/>
              </w:rPr>
              <w:t xml:space="preserve"> как я: "Апчхи!"</w:t>
            </w:r>
            <w:r w:rsidRPr="00EC2411">
              <w:br/>
            </w:r>
            <w:r w:rsidRPr="00EC2411">
              <w:rPr>
                <w:shd w:val="clear" w:color="auto" w:fill="FFFFFF"/>
              </w:rPr>
              <w:t>Давайте чихнем все, как я: "Апчхи!"</w:t>
            </w:r>
            <w:r w:rsidRPr="00EC2411">
              <w:br/>
            </w:r>
            <w:r w:rsidRPr="00EC2411">
              <w:rPr>
                <w:shd w:val="clear" w:color="auto" w:fill="FFFFFF"/>
              </w:rPr>
              <w:t xml:space="preserve">А ну-ка, все вместе, все </w:t>
            </w:r>
            <w:proofErr w:type="gramStart"/>
            <w:r w:rsidRPr="00EC2411">
              <w:rPr>
                <w:shd w:val="clear" w:color="auto" w:fill="FFFFFF"/>
              </w:rPr>
              <w:t>враз</w:t>
            </w:r>
            <w:proofErr w:type="gramEnd"/>
            <w:r w:rsidRPr="00EC2411">
              <w:rPr>
                <w:shd w:val="clear" w:color="auto" w:fill="FFFFFF"/>
              </w:rPr>
              <w:t>! (Апчхи!)</w:t>
            </w:r>
            <w:r w:rsidRPr="00EC2411">
              <w:rPr>
                <w:rStyle w:val="apple-converted-space"/>
                <w:shd w:val="clear" w:color="auto" w:fill="FFFFFF"/>
              </w:rPr>
              <w:t> </w:t>
            </w:r>
            <w:r w:rsidRPr="00EC2411">
              <w:br/>
            </w:r>
            <w:r w:rsidRPr="00EC2411">
              <w:rPr>
                <w:shd w:val="clear" w:color="auto" w:fill="FFFFFF"/>
              </w:rPr>
              <w:t>Все делают дружно у нас! ( Апчхи!)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F2310A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 xml:space="preserve">Звучит быстрая музыка, в зал верхом на метле вбегает Баба-Яга. 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8A4062">
            <w:pPr>
              <w:rPr>
                <w:b/>
              </w:rPr>
            </w:pPr>
            <w:r w:rsidRPr="00EC2411">
              <w:rPr>
                <w:b/>
              </w:rPr>
              <w:t xml:space="preserve">Баба Яга: </w:t>
            </w:r>
          </w:p>
          <w:p w:rsidR="00902E04" w:rsidRPr="00EC2411" w:rsidRDefault="00902E04"/>
        </w:tc>
        <w:tc>
          <w:tcPr>
            <w:tcW w:w="8222" w:type="dxa"/>
          </w:tcPr>
          <w:p w:rsidR="00902E04" w:rsidRPr="00EC2411" w:rsidRDefault="00902E04" w:rsidP="008A4062">
            <w:r w:rsidRPr="00EC2411">
              <w:t xml:space="preserve">Что за сборище такое? </w:t>
            </w:r>
          </w:p>
          <w:p w:rsidR="00902E04" w:rsidRPr="00EC2411" w:rsidRDefault="00902E04" w:rsidP="008A4062">
            <w:r w:rsidRPr="00EC2411">
              <w:t>Почему веселье, смех?</w:t>
            </w:r>
          </w:p>
          <w:p w:rsidR="00902E04" w:rsidRPr="00EC2411" w:rsidRDefault="00902E04" w:rsidP="008A4062">
            <w:r w:rsidRPr="00EC2411">
              <w:t>Я вам праздничек устрою</w:t>
            </w:r>
          </w:p>
          <w:p w:rsidR="00902E04" w:rsidRPr="00EC2411" w:rsidRDefault="00902E04" w:rsidP="00470152">
            <w:r w:rsidRPr="00EC2411">
              <w:t>Разгоню сейчас вас всех!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>
            <w:r w:rsidRPr="00EC2411">
              <w:rPr>
                <w:b/>
              </w:rPr>
              <w:t>Снегурочка</w:t>
            </w:r>
          </w:p>
        </w:tc>
        <w:tc>
          <w:tcPr>
            <w:tcW w:w="8222" w:type="dxa"/>
          </w:tcPr>
          <w:p w:rsidR="00902E04" w:rsidRPr="00EC2411" w:rsidRDefault="00902E04" w:rsidP="00470152">
            <w:r w:rsidRPr="00EC2411">
              <w:t>Погоди, к нам скоро Дед Мороз придет, он тебе покажет!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8A4062">
            <w:pPr>
              <w:rPr>
                <w:b/>
              </w:rPr>
            </w:pPr>
            <w:r w:rsidRPr="00EC2411">
              <w:rPr>
                <w:b/>
              </w:rPr>
              <w:t xml:space="preserve">Баба Яга. </w:t>
            </w:r>
          </w:p>
          <w:p w:rsidR="00902E04" w:rsidRPr="00EC2411" w:rsidRDefault="00902E04"/>
        </w:tc>
        <w:tc>
          <w:tcPr>
            <w:tcW w:w="8222" w:type="dxa"/>
          </w:tcPr>
          <w:p w:rsidR="00902E04" w:rsidRPr="00EC2411" w:rsidRDefault="00902E04" w:rsidP="008A4062">
            <w:r w:rsidRPr="00EC2411">
              <w:t>Вы не ждите Дед Мороза</w:t>
            </w:r>
          </w:p>
          <w:p w:rsidR="00902E04" w:rsidRPr="00EC2411" w:rsidRDefault="00902E04" w:rsidP="008A4062">
            <w:r w:rsidRPr="00EC2411">
              <w:t>Он к вам нынче не придет</w:t>
            </w:r>
          </w:p>
          <w:p w:rsidR="00902E04" w:rsidRPr="00EC2411" w:rsidRDefault="00902E04" w:rsidP="008A4062">
            <w:r w:rsidRPr="00EC2411">
              <w:t>И подарочков конечно</w:t>
            </w:r>
          </w:p>
          <w:p w:rsidR="00902E04" w:rsidRPr="00EC2411" w:rsidRDefault="00902E04" w:rsidP="00470152">
            <w:r w:rsidRPr="00EC2411">
              <w:t>Вам никто не принесет!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</w:tc>
        <w:tc>
          <w:tcPr>
            <w:tcW w:w="8222" w:type="dxa"/>
          </w:tcPr>
          <w:p w:rsidR="00902E04" w:rsidRPr="00EC2411" w:rsidRDefault="00902E04" w:rsidP="00470152">
            <w:r w:rsidRPr="00EC2411">
              <w:t>Почему к нам Дед Мороз не придет, он же обещал.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8A4062">
            <w:pPr>
              <w:rPr>
                <w:b/>
              </w:rPr>
            </w:pPr>
            <w:r w:rsidRPr="00EC2411">
              <w:rPr>
                <w:b/>
              </w:rPr>
              <w:t xml:space="preserve">Баба Яга. </w:t>
            </w:r>
          </w:p>
          <w:p w:rsidR="00902E04" w:rsidRPr="00EC2411" w:rsidRDefault="00902E04"/>
        </w:tc>
        <w:tc>
          <w:tcPr>
            <w:tcW w:w="8222" w:type="dxa"/>
          </w:tcPr>
          <w:p w:rsidR="00902E04" w:rsidRPr="00EC2411" w:rsidRDefault="00902E04" w:rsidP="008A4062">
            <w:r w:rsidRPr="00EC2411">
              <w:t>Я Дед Мороза обхитрила</w:t>
            </w:r>
          </w:p>
          <w:p w:rsidR="00902E04" w:rsidRPr="00EC2411" w:rsidRDefault="00902E04" w:rsidP="008A4062">
            <w:r w:rsidRPr="00EC2411">
              <w:t>На большой замок закрыла</w:t>
            </w:r>
          </w:p>
          <w:p w:rsidR="00902E04" w:rsidRPr="00EC2411" w:rsidRDefault="00902E04" w:rsidP="008A4062">
            <w:r w:rsidRPr="00EC2411">
              <w:t>Ключ от этого замка</w:t>
            </w:r>
          </w:p>
          <w:p w:rsidR="00902E04" w:rsidRPr="00EC2411" w:rsidRDefault="00902E04" w:rsidP="008A4062">
            <w:r w:rsidRPr="00EC2411">
              <w:t>У меня..</w:t>
            </w:r>
            <w:proofErr w:type="gramStart"/>
            <w:r w:rsidRPr="00EC2411">
              <w:t>.с</w:t>
            </w:r>
            <w:proofErr w:type="gramEnd"/>
            <w:r w:rsidRPr="00EC2411">
              <w:t>мотрите! (показывает большой ключ на шее, на ленте)</w:t>
            </w:r>
          </w:p>
          <w:p w:rsidR="00902E04" w:rsidRPr="00EC2411" w:rsidRDefault="00902E04" w:rsidP="008A4062">
            <w:r w:rsidRPr="00EC2411">
              <w:t>Но его вам не отдам</w:t>
            </w:r>
          </w:p>
          <w:p w:rsidR="00902E04" w:rsidRPr="00EC2411" w:rsidRDefault="00902E04" w:rsidP="008A4062">
            <w:r w:rsidRPr="00EC2411">
              <w:t>Лучше не просите!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470152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 xml:space="preserve">Звучит музыка. </w:t>
            </w:r>
            <w:proofErr w:type="gramStart"/>
            <w:r w:rsidRPr="00EC2411">
              <w:rPr>
                <w:b/>
                <w:i/>
              </w:rPr>
              <w:t>Баба Яга берет стул, садится на него около елки, внимательно рассматривает свой ключик, любуется им, гладит себя по голове, хвалит себя за ум, хитрость, ловкость).</w:t>
            </w:r>
            <w:proofErr w:type="gramEnd"/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8A4062">
            <w:pPr>
              <w:rPr>
                <w:b/>
              </w:rPr>
            </w:pPr>
            <w:r w:rsidRPr="00EC2411">
              <w:rPr>
                <w:b/>
              </w:rPr>
              <w:t xml:space="preserve">Снеговик </w:t>
            </w:r>
          </w:p>
          <w:p w:rsidR="00902E04" w:rsidRPr="00EC2411" w:rsidRDefault="00902E04"/>
        </w:tc>
        <w:tc>
          <w:tcPr>
            <w:tcW w:w="8222" w:type="dxa"/>
          </w:tcPr>
          <w:p w:rsidR="00902E04" w:rsidRPr="00EC2411" w:rsidRDefault="00902E04" w:rsidP="008A4062">
            <w:r w:rsidRPr="00EC2411">
              <w:t>Ну и Баба Яга, костяная нога!</w:t>
            </w:r>
          </w:p>
          <w:p w:rsidR="00902E04" w:rsidRPr="00EC2411" w:rsidRDefault="00902E04" w:rsidP="00470152">
            <w:r w:rsidRPr="00EC2411">
              <w:t>Что же делать, как же быть?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8A4062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  <w:p w:rsidR="00902E04" w:rsidRPr="00EC2411" w:rsidRDefault="00902E04"/>
        </w:tc>
        <w:tc>
          <w:tcPr>
            <w:tcW w:w="8222" w:type="dxa"/>
          </w:tcPr>
          <w:p w:rsidR="00902E04" w:rsidRPr="00EC2411" w:rsidRDefault="00902E04" w:rsidP="008A4062">
            <w:r w:rsidRPr="00EC2411">
              <w:t xml:space="preserve">Надо Бабу-Ягу  </w:t>
            </w:r>
            <w:proofErr w:type="spellStart"/>
            <w:r w:rsidRPr="00EC2411">
              <w:t>у-сы-пить</w:t>
            </w:r>
            <w:proofErr w:type="spellEnd"/>
            <w:r w:rsidRPr="00EC2411">
              <w:t>! Давайте споем Бабе Яге колыбельную песенку, она уснет, мы у нее и снимем ключик.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470152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>Исполняется колыбельная песенка</w:t>
            </w:r>
            <w:r>
              <w:rPr>
                <w:b/>
                <w:i/>
              </w:rPr>
              <w:t xml:space="preserve">  «Спят усталые игрушки»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 w:rsidP="008A4062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  <w:p w:rsidR="00902E04" w:rsidRPr="00EC2411" w:rsidRDefault="00902E04"/>
        </w:tc>
        <w:tc>
          <w:tcPr>
            <w:tcW w:w="8222" w:type="dxa"/>
          </w:tcPr>
          <w:p w:rsidR="00902E04" w:rsidRPr="00EC2411" w:rsidRDefault="00902E04" w:rsidP="00470152">
            <w:r w:rsidRPr="00EC2411">
              <w:t>Ага! Вот он и у нас! Снеговик, бери скорее ключик и беги выручать деда Мороза. А мы с ребятами пока поиграем.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470152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>Звучит веселая музыка, Снеговик убегает. А Баба Яга все спит.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t>Ведущий</w:t>
            </w:r>
          </w:p>
        </w:tc>
        <w:tc>
          <w:tcPr>
            <w:tcW w:w="8222" w:type="dxa"/>
          </w:tcPr>
          <w:p w:rsidR="00902E04" w:rsidRPr="00EC2411" w:rsidRDefault="00902E04" w:rsidP="00425E1C">
            <w:r w:rsidRPr="00EC2411">
              <w:t xml:space="preserve"> </w:t>
            </w:r>
            <w:r w:rsidRPr="00EC2411">
              <w:rPr>
                <w:b/>
                <w:i/>
              </w:rPr>
              <w:t>Игра «Греемся»</w:t>
            </w:r>
            <w:r w:rsidRPr="00EC2411">
              <w:tab/>
              <w:t>А на улице Мороз</w:t>
            </w:r>
          </w:p>
          <w:p w:rsidR="00902E04" w:rsidRPr="00EC2411" w:rsidRDefault="00902E04" w:rsidP="00425E1C">
            <w:r w:rsidRPr="00EC2411">
              <w:tab/>
            </w:r>
            <w:r w:rsidRPr="00EC2411">
              <w:tab/>
            </w:r>
            <w:r w:rsidRPr="00EC2411">
              <w:tab/>
              <w:t>Ну-ка все потерли нос (трем нос)</w:t>
            </w:r>
          </w:p>
          <w:p w:rsidR="00902E04" w:rsidRPr="00EC2411" w:rsidRDefault="00902E04" w:rsidP="00425E1C">
            <w:r w:rsidRPr="00EC2411">
              <w:tab/>
            </w:r>
            <w:r w:rsidRPr="00EC2411">
              <w:tab/>
            </w:r>
            <w:r w:rsidRPr="00EC2411">
              <w:tab/>
              <w:t>Ни к чему нам бить баклуши</w:t>
            </w:r>
          </w:p>
          <w:p w:rsidR="00902E04" w:rsidRPr="00EC2411" w:rsidRDefault="00902E04" w:rsidP="00425E1C">
            <w:r w:rsidRPr="00EC2411">
              <w:tab/>
            </w:r>
            <w:r w:rsidRPr="00EC2411">
              <w:tab/>
            </w:r>
            <w:r w:rsidRPr="00EC2411">
              <w:tab/>
              <w:t>Быстро взялись все за уши (беремся за уши)</w:t>
            </w:r>
          </w:p>
          <w:p w:rsidR="00902E04" w:rsidRPr="00EC2411" w:rsidRDefault="00902E04" w:rsidP="00425E1C">
            <w:r w:rsidRPr="00EC2411">
              <w:tab/>
            </w:r>
            <w:r w:rsidRPr="00EC2411">
              <w:tab/>
            </w:r>
            <w:r w:rsidRPr="00EC2411">
              <w:tab/>
              <w:t>Покрутили, повертели</w:t>
            </w:r>
          </w:p>
          <w:p w:rsidR="00902E04" w:rsidRPr="00EC2411" w:rsidRDefault="00902E04" w:rsidP="00425E1C">
            <w:r w:rsidRPr="00EC2411">
              <w:tab/>
            </w:r>
            <w:r w:rsidRPr="00EC2411">
              <w:tab/>
            </w:r>
            <w:r w:rsidRPr="00EC2411">
              <w:tab/>
              <w:t>Вот и уши отлетели! (вертим уши)</w:t>
            </w:r>
          </w:p>
          <w:p w:rsidR="00902E04" w:rsidRPr="00EC2411" w:rsidRDefault="00902E04" w:rsidP="00425E1C">
            <w:r w:rsidRPr="00EC2411">
              <w:tab/>
            </w:r>
            <w:r w:rsidRPr="00EC2411">
              <w:tab/>
            </w:r>
            <w:r w:rsidRPr="00EC2411">
              <w:tab/>
              <w:t>У кого не отлетели,</w:t>
            </w:r>
          </w:p>
          <w:p w:rsidR="00902E04" w:rsidRPr="00EC2411" w:rsidRDefault="00902E04" w:rsidP="00425E1C">
            <w:r w:rsidRPr="00EC2411">
              <w:tab/>
            </w:r>
            <w:r w:rsidRPr="00EC2411">
              <w:tab/>
            </w:r>
            <w:r w:rsidRPr="00EC2411">
              <w:tab/>
              <w:t>С нами дальше полетели! (Машем руками)</w:t>
            </w:r>
          </w:p>
          <w:p w:rsidR="00902E04" w:rsidRPr="00EC2411" w:rsidRDefault="00902E04" w:rsidP="00425E1C">
            <w:r w:rsidRPr="00EC2411">
              <w:tab/>
            </w:r>
            <w:r w:rsidRPr="00EC2411">
              <w:tab/>
            </w:r>
            <w:r w:rsidRPr="00EC2411">
              <w:tab/>
              <w:t>Головою покачали (качаем головой)</w:t>
            </w:r>
          </w:p>
          <w:p w:rsidR="00902E04" w:rsidRPr="00EC2411" w:rsidRDefault="00902E04" w:rsidP="00425E1C">
            <w:r w:rsidRPr="00EC2411">
              <w:lastRenderedPageBreak/>
              <w:tab/>
            </w:r>
            <w:r w:rsidRPr="00EC2411">
              <w:tab/>
            </w:r>
            <w:r w:rsidRPr="00EC2411">
              <w:tab/>
              <w:t>По коленкам постучали (стучим по коленкам)</w:t>
            </w:r>
          </w:p>
          <w:p w:rsidR="00902E04" w:rsidRPr="00EC2411" w:rsidRDefault="00902E04" w:rsidP="00425E1C">
            <w:r w:rsidRPr="00EC2411">
              <w:tab/>
            </w:r>
            <w:r w:rsidRPr="00EC2411">
              <w:tab/>
            </w:r>
            <w:r w:rsidRPr="00EC2411">
              <w:tab/>
              <w:t>По плечам, похлопали (хлопаем по плечам)</w:t>
            </w:r>
          </w:p>
          <w:p w:rsidR="00902E04" w:rsidRPr="00EC2411" w:rsidRDefault="00902E04" w:rsidP="00425E1C">
            <w:r w:rsidRPr="00EC2411">
              <w:tab/>
            </w:r>
            <w:r w:rsidRPr="00EC2411">
              <w:tab/>
            </w:r>
            <w:r w:rsidRPr="00EC2411">
              <w:tab/>
              <w:t>А теперь потопали (топаем)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lastRenderedPageBreak/>
              <w:t>Снегурочка</w:t>
            </w:r>
          </w:p>
        </w:tc>
        <w:tc>
          <w:tcPr>
            <w:tcW w:w="8222" w:type="dxa"/>
          </w:tcPr>
          <w:p w:rsidR="00902E04" w:rsidRPr="00EC2411" w:rsidRDefault="00902E04" w:rsidP="00425E1C">
            <w:r w:rsidRPr="00EC2411">
              <w:t>Слышите? Это голос Деда Мороза.</w:t>
            </w:r>
          </w:p>
          <w:p w:rsidR="00902E04" w:rsidRPr="00EC2411" w:rsidRDefault="00902E04" w:rsidP="00425E1C">
            <w:r w:rsidRPr="00EC2411">
              <w:t>Крикнем дружно дедушке: Милый дедушка, ау!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>
            <w:r w:rsidRPr="00EC2411">
              <w:rPr>
                <w:b/>
              </w:rPr>
              <w:t>Дед Мороз</w:t>
            </w:r>
          </w:p>
        </w:tc>
        <w:tc>
          <w:tcPr>
            <w:tcW w:w="8222" w:type="dxa"/>
          </w:tcPr>
          <w:p w:rsidR="00902E04" w:rsidRPr="00EC2411" w:rsidRDefault="00902E04" w:rsidP="00470152">
            <w:r w:rsidRPr="00EC2411">
              <w:t>Ау. Ау! Иду, иду!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470152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>Звучит музыка, в зал входит Дед Мороз.</w:t>
            </w:r>
          </w:p>
        </w:tc>
      </w:tr>
      <w:tr w:rsidR="00902E04" w:rsidRPr="00EC2411" w:rsidTr="00470152">
        <w:tc>
          <w:tcPr>
            <w:tcW w:w="2411" w:type="dxa"/>
            <w:gridSpan w:val="2"/>
          </w:tcPr>
          <w:p w:rsidR="00902E04" w:rsidRPr="00EC2411" w:rsidRDefault="00902E04">
            <w:r w:rsidRPr="00EC2411">
              <w:rPr>
                <w:b/>
              </w:rPr>
              <w:t>Дед Мороз</w:t>
            </w:r>
          </w:p>
        </w:tc>
        <w:tc>
          <w:tcPr>
            <w:tcW w:w="8222" w:type="dxa"/>
          </w:tcPr>
          <w:p w:rsidR="00902E04" w:rsidRPr="00EC2411" w:rsidRDefault="00902E04" w:rsidP="00F56848">
            <w:r w:rsidRPr="00EC2411">
              <w:t xml:space="preserve">Вот и я! </w:t>
            </w:r>
            <w:proofErr w:type="gramStart"/>
            <w:r w:rsidRPr="00EC2411">
              <w:t>Поди</w:t>
            </w:r>
            <w:proofErr w:type="gramEnd"/>
            <w:r w:rsidRPr="00EC2411">
              <w:t xml:space="preserve"> заждались</w:t>
            </w:r>
          </w:p>
          <w:p w:rsidR="00902E04" w:rsidRPr="00EC2411" w:rsidRDefault="00902E04" w:rsidP="00F56848">
            <w:r w:rsidRPr="00EC2411">
              <w:t>Всем ребятам мой привет</w:t>
            </w:r>
          </w:p>
          <w:p w:rsidR="00902E04" w:rsidRPr="00EC2411" w:rsidRDefault="00902E04" w:rsidP="00F56848">
            <w:r w:rsidRPr="00EC2411">
              <w:t xml:space="preserve">Вы, я </w:t>
            </w:r>
            <w:proofErr w:type="gramStart"/>
            <w:r w:rsidRPr="00EC2411">
              <w:t>вижу</w:t>
            </w:r>
            <w:proofErr w:type="gramEnd"/>
            <w:r w:rsidRPr="00EC2411">
              <w:t xml:space="preserve"> постарались</w:t>
            </w:r>
          </w:p>
          <w:p w:rsidR="00902E04" w:rsidRPr="00EC2411" w:rsidRDefault="00902E04" w:rsidP="00F56848">
            <w:r w:rsidRPr="00EC2411">
              <w:t>Лучше елки в мире нет</w:t>
            </w:r>
          </w:p>
          <w:p w:rsidR="00902E04" w:rsidRPr="00EC2411" w:rsidRDefault="00902E04" w:rsidP="00F56848">
            <w:proofErr w:type="gramStart"/>
            <w:r w:rsidRPr="00EC2411">
              <w:t>Ну</w:t>
            </w:r>
            <w:proofErr w:type="gramEnd"/>
            <w:r w:rsidRPr="00EC2411">
              <w:t xml:space="preserve"> ребятушки, мамы, папы, бабушки и дедушки</w:t>
            </w:r>
          </w:p>
          <w:p w:rsidR="00902E04" w:rsidRPr="00EC2411" w:rsidRDefault="00902E04" w:rsidP="00F56848">
            <w:r w:rsidRPr="00EC2411">
              <w:t>Здравствуйте! Не слышу, громче!</w:t>
            </w:r>
          </w:p>
          <w:p w:rsidR="00902E04" w:rsidRPr="00EC2411" w:rsidRDefault="00902E04" w:rsidP="00F56848">
            <w:proofErr w:type="gramStart"/>
            <w:r w:rsidRPr="00EC2411">
              <w:t>Ах</w:t>
            </w:r>
            <w:proofErr w:type="gramEnd"/>
            <w:r w:rsidRPr="00EC2411">
              <w:t xml:space="preserve"> какие чудеса</w:t>
            </w:r>
          </w:p>
          <w:p w:rsidR="00902E04" w:rsidRPr="00EC2411" w:rsidRDefault="00902E04" w:rsidP="00F56848">
            <w:r w:rsidRPr="00EC2411">
              <w:t>Да и елка хороша!</w:t>
            </w:r>
          </w:p>
          <w:p w:rsidR="00902E04" w:rsidRPr="00EC2411" w:rsidRDefault="00902E04" w:rsidP="00F56848">
            <w:r w:rsidRPr="00EC2411">
              <w:t>Только странный тут секрет</w:t>
            </w:r>
          </w:p>
          <w:p w:rsidR="00902E04" w:rsidRPr="00EC2411" w:rsidRDefault="00902E04" w:rsidP="00F56848">
            <w:r w:rsidRPr="00EC2411">
              <w:t>Огоньков на елке нет</w:t>
            </w:r>
          </w:p>
          <w:p w:rsidR="00902E04" w:rsidRPr="00EC2411" w:rsidRDefault="00902E04" w:rsidP="00F56848">
            <w:r w:rsidRPr="00EC2411">
              <w:t>Надо за руки нам взяться</w:t>
            </w:r>
          </w:p>
          <w:p w:rsidR="00902E04" w:rsidRPr="00EC2411" w:rsidRDefault="00902E04" w:rsidP="00F56848">
            <w:r w:rsidRPr="00EC2411">
              <w:t>Крикнуть: «Елочка, гори!»</w:t>
            </w:r>
          </w:p>
          <w:p w:rsidR="00902E04" w:rsidRPr="00EC2411" w:rsidRDefault="00902E04" w:rsidP="00F56848">
            <w:r w:rsidRPr="00EC2411">
              <w:t>И на елке загорятся</w:t>
            </w:r>
          </w:p>
          <w:p w:rsidR="00902E04" w:rsidRPr="00EC2411" w:rsidRDefault="00902E04" w:rsidP="00F56848">
            <w:r w:rsidRPr="00EC2411">
              <w:t xml:space="preserve">Разноцветные огни. </w:t>
            </w:r>
          </w:p>
          <w:p w:rsidR="00902E04" w:rsidRPr="00EC2411" w:rsidRDefault="00902E04" w:rsidP="00F56848">
            <w:r w:rsidRPr="00EC2411">
              <w:t>Вот теперь другое дело</w:t>
            </w:r>
          </w:p>
          <w:p w:rsidR="00902E04" w:rsidRPr="00EC2411" w:rsidRDefault="00902E04" w:rsidP="00F56848">
            <w:r w:rsidRPr="00EC2411">
              <w:t>Я люблю того, кто весел</w:t>
            </w:r>
          </w:p>
          <w:p w:rsidR="00902E04" w:rsidRPr="00EC2411" w:rsidRDefault="00902E04" w:rsidP="00F56848">
            <w:r w:rsidRPr="00EC2411">
              <w:t>Я ведь Дедушка Мороз!</w:t>
            </w:r>
          </w:p>
          <w:p w:rsidR="00902E04" w:rsidRPr="00EC2411" w:rsidRDefault="00902E04" w:rsidP="00F56848">
            <w:r w:rsidRPr="00EC2411">
              <w:t>Если кто-то нос повесил</w:t>
            </w:r>
          </w:p>
          <w:p w:rsidR="00902E04" w:rsidRPr="00EC2411" w:rsidRDefault="00902E04" w:rsidP="00F56848">
            <w:r w:rsidRPr="00EC2411">
              <w:t>Пусть поднимет выше нос!</w:t>
            </w:r>
          </w:p>
          <w:p w:rsidR="00902E04" w:rsidRPr="00EC2411" w:rsidRDefault="00902E04" w:rsidP="00F56848">
            <w:r w:rsidRPr="00EC2411">
              <w:t>Заводите хоровод</w:t>
            </w:r>
          </w:p>
          <w:p w:rsidR="00902E04" w:rsidRPr="00EC2411" w:rsidRDefault="00902E04" w:rsidP="00470152">
            <w:r w:rsidRPr="00EC2411">
              <w:t>Вместе встретим Новый год!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CC4401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>ПЕСНЯ</w:t>
            </w:r>
            <w:r>
              <w:rPr>
                <w:b/>
                <w:i/>
              </w:rPr>
              <w:t xml:space="preserve">      «Здравствуй,  Дед Мороз!»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470152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>В это время просыпается Б.Я., потягивается, зевает.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r w:rsidRPr="00EC2411">
              <w:rPr>
                <w:b/>
              </w:rPr>
              <w:t>Баба Яга.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470152">
            <w:r w:rsidRPr="00EC2411">
              <w:t>Что за крик? Что за шум? (она хватает ленту, замечает, что у нее пропал ключ) Ой, обокрали, караул!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r w:rsidRPr="00EC2411">
              <w:rPr>
                <w:b/>
              </w:rPr>
              <w:t>Дед Мороз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470152">
            <w:r w:rsidRPr="00EC2411">
              <w:t>Это ты, Б.Я., зачем это ты меня заманила, да на ключ закрыла? Вот я тебя сейчас заморожу! (бегают вокруг елки и продолжают диалог)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r w:rsidRPr="00EC2411">
              <w:rPr>
                <w:b/>
              </w:rPr>
              <w:t>Баба Яга.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F56848">
            <w:r w:rsidRPr="00EC2411">
              <w:t>(</w:t>
            </w:r>
            <w:proofErr w:type="gramStart"/>
            <w:r w:rsidRPr="00EC2411">
              <w:t>убегая</w:t>
            </w:r>
            <w:proofErr w:type="gramEnd"/>
            <w:r w:rsidRPr="00EC2411">
              <w:t xml:space="preserve"> говорит на ходу)</w:t>
            </w:r>
          </w:p>
          <w:p w:rsidR="00902E04" w:rsidRPr="00EC2411" w:rsidRDefault="00902E04" w:rsidP="00F56848">
            <w:r w:rsidRPr="00EC2411">
              <w:t>Погоди, погоди, Д.М.</w:t>
            </w:r>
          </w:p>
          <w:p w:rsidR="00902E04" w:rsidRPr="00EC2411" w:rsidRDefault="00902E04" w:rsidP="00F56848">
            <w:r w:rsidRPr="00EC2411">
              <w:t xml:space="preserve">Это ж невиданное дело - </w:t>
            </w:r>
          </w:p>
          <w:p w:rsidR="00902E04" w:rsidRPr="00EC2411" w:rsidRDefault="00902E04" w:rsidP="00F56848">
            <w:r w:rsidRPr="00EC2411">
              <w:t>Собирать на праздник белок,</w:t>
            </w:r>
          </w:p>
          <w:p w:rsidR="00902E04" w:rsidRPr="00EC2411" w:rsidRDefault="00902E04" w:rsidP="00F56848">
            <w:proofErr w:type="spellStart"/>
            <w:r w:rsidRPr="00EC2411">
              <w:t>Чебурашек</w:t>
            </w:r>
            <w:proofErr w:type="spellEnd"/>
            <w:r w:rsidRPr="00EC2411">
              <w:t xml:space="preserve"> и зайчишек, </w:t>
            </w:r>
          </w:p>
          <w:p w:rsidR="00902E04" w:rsidRPr="00EC2411" w:rsidRDefault="00902E04" w:rsidP="00F56848">
            <w:r w:rsidRPr="00EC2411">
              <w:t>И девчонок и мальчишек!</w:t>
            </w:r>
          </w:p>
          <w:p w:rsidR="00902E04" w:rsidRPr="00EC2411" w:rsidRDefault="00902E04" w:rsidP="00F56848">
            <w:r w:rsidRPr="00EC2411">
              <w:t>Ну а про меня забыли?</w:t>
            </w:r>
          </w:p>
          <w:p w:rsidR="00902E04" w:rsidRPr="00EC2411" w:rsidRDefault="00902E04" w:rsidP="00F56848">
            <w:r w:rsidRPr="00EC2411">
              <w:t>Я обиды не прощу</w:t>
            </w:r>
          </w:p>
          <w:p w:rsidR="00902E04" w:rsidRPr="00EC2411" w:rsidRDefault="00902E04" w:rsidP="00470152">
            <w:r w:rsidRPr="00EC2411">
              <w:t>Я сейчас вам отомщу! Вот!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425E1C">
            <w:r w:rsidRPr="00EC2411">
              <w:t>Баба Яга, не сердись на нас! Посмотри, как кругом весело, какие дети красивые.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r w:rsidRPr="00EC2411">
              <w:rPr>
                <w:b/>
              </w:rPr>
              <w:t>Баба Яга.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470152">
            <w:r w:rsidRPr="00EC2411">
              <w:t>Это что ж такое получается? Дети, значит, красивые... А я</w:t>
            </w:r>
            <w:proofErr w:type="gramStart"/>
            <w:r w:rsidRPr="00EC2411">
              <w:t xml:space="preserve">.., </w:t>
            </w:r>
            <w:proofErr w:type="spellStart"/>
            <w:proofErr w:type="gramEnd"/>
            <w:r w:rsidRPr="00EC2411">
              <w:t>бабулечка</w:t>
            </w:r>
            <w:proofErr w:type="spellEnd"/>
            <w:r w:rsidRPr="00EC2411">
              <w:t xml:space="preserve"> </w:t>
            </w:r>
            <w:proofErr w:type="spellStart"/>
            <w:r w:rsidRPr="00EC2411">
              <w:t>Ягулечка</w:t>
            </w:r>
            <w:proofErr w:type="spellEnd"/>
            <w:r w:rsidRPr="00EC2411">
              <w:t>, некрасивая?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t>Ведущий: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470152">
            <w:r w:rsidRPr="00EC2411">
              <w:t>Что ты, что ты, Баба Яга! Ты тоже очень красивая! Правда, ребята? Давайте ее похвалим. Пусть каждый скажет Бабушке Яге что-нибудь доброе, хорошее.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r w:rsidRPr="00EC2411">
              <w:rPr>
                <w:b/>
              </w:rPr>
              <w:t>Баба Яга.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D165BB">
            <w:r w:rsidRPr="00EC2411">
              <w:t xml:space="preserve">Ой, я и впрямь такая </w:t>
            </w:r>
            <w:proofErr w:type="spellStart"/>
            <w:r w:rsidRPr="00EC2411">
              <w:t>кра-со-ту-лечка</w:t>
            </w:r>
            <w:proofErr w:type="spellEnd"/>
            <w:r w:rsidRPr="00EC2411">
              <w:t xml:space="preserve"> (любуется собой) </w:t>
            </w:r>
          </w:p>
          <w:p w:rsidR="00902E04" w:rsidRPr="00EC2411" w:rsidRDefault="00902E04" w:rsidP="00D165BB">
            <w:r w:rsidRPr="00EC2411">
              <w:t>С вами я хочу играть</w:t>
            </w:r>
          </w:p>
          <w:p w:rsidR="00902E04" w:rsidRPr="00EC2411" w:rsidRDefault="00902E04" w:rsidP="00470152">
            <w:r w:rsidRPr="00EC2411">
              <w:t xml:space="preserve">И не буду вас пугать! 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t>Дед Мороз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470152">
            <w:r w:rsidRPr="00EC2411">
              <w:t>А сейчас пришла пора поиграть нам детвора.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t>Баба Яга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470152">
            <w:r w:rsidRPr="00EC2411">
              <w:t xml:space="preserve">Можно я, можно я поиграю? Хочу узнать, умеют ли детишки: девчонки и мальчишки летать на </w:t>
            </w:r>
            <w:proofErr w:type="gramStart"/>
            <w:r w:rsidRPr="00EC2411">
              <w:t>метле</w:t>
            </w:r>
            <w:proofErr w:type="gramEnd"/>
            <w:r w:rsidRPr="00EC2411">
              <w:t xml:space="preserve"> так как я?</w:t>
            </w:r>
          </w:p>
          <w:p w:rsidR="00902E04" w:rsidRPr="00EC2411" w:rsidRDefault="00902E04" w:rsidP="00CC79F9">
            <w:r w:rsidRPr="00EC2411">
              <w:t>Дед Мороз, давай сначала с тобой!</w:t>
            </w:r>
          </w:p>
          <w:p w:rsidR="00902E04" w:rsidRPr="00EC2411" w:rsidRDefault="00902E04" w:rsidP="00470152">
            <w:proofErr w:type="gramStart"/>
            <w:r w:rsidRPr="00EC2411">
              <w:t>Игра «Кто первый позвенит погремушкой» (около елки ставится стул, на нем погремушка.</w:t>
            </w:r>
            <w:proofErr w:type="gramEnd"/>
            <w:r w:rsidRPr="00EC2411">
              <w:t xml:space="preserve"> </w:t>
            </w:r>
            <w:proofErr w:type="gramStart"/>
            <w:r w:rsidRPr="00EC2411">
              <w:t xml:space="preserve">Нужно верхом на метле обежать елку и позвенеть погремушкой) </w:t>
            </w:r>
            <w:proofErr w:type="gramEnd"/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t>Дед Мороз</w:t>
            </w:r>
            <w:r w:rsidRPr="00EC2411">
              <w:t>.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CC79F9">
            <w:r w:rsidRPr="00EC2411">
              <w:t>А сейчас скорей ребята</w:t>
            </w:r>
          </w:p>
          <w:p w:rsidR="00902E04" w:rsidRPr="00EC2411" w:rsidRDefault="00902E04" w:rsidP="00CC79F9">
            <w:r w:rsidRPr="00EC2411">
              <w:t>Снова встанем в хоровод</w:t>
            </w:r>
          </w:p>
          <w:p w:rsidR="00902E04" w:rsidRPr="00EC2411" w:rsidRDefault="00902E04" w:rsidP="00CC79F9">
            <w:r w:rsidRPr="00EC2411">
              <w:t>Посмотрю я кто же лучше</w:t>
            </w:r>
          </w:p>
          <w:p w:rsidR="00902E04" w:rsidRPr="00EC2411" w:rsidRDefault="00902E04" w:rsidP="00470152">
            <w:pPr>
              <w:rPr>
                <w:color w:val="FF0000"/>
              </w:rPr>
            </w:pPr>
            <w:r w:rsidRPr="00EC2411">
              <w:lastRenderedPageBreak/>
              <w:t>Песню звонкую споет</w:t>
            </w:r>
          </w:p>
        </w:tc>
      </w:tr>
      <w:tr w:rsidR="00902E04" w:rsidRPr="00EC2411" w:rsidTr="00CC4401">
        <w:tc>
          <w:tcPr>
            <w:tcW w:w="10633" w:type="dxa"/>
            <w:gridSpan w:val="3"/>
          </w:tcPr>
          <w:p w:rsidR="00902E04" w:rsidRDefault="00902E04" w:rsidP="00E44085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lastRenderedPageBreak/>
              <w:t>ХОРОВОД</w:t>
            </w:r>
            <w:r>
              <w:rPr>
                <w:b/>
                <w:i/>
              </w:rPr>
              <w:t xml:space="preserve">              «Шел веселый Дед Мороз»</w:t>
            </w:r>
          </w:p>
          <w:p w:rsidR="00902E04" w:rsidRPr="00EC2411" w:rsidRDefault="00902E04" w:rsidP="00E44085">
            <w:pPr>
              <w:rPr>
                <w:i/>
              </w:rPr>
            </w:pP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t>Дед Мороз</w:t>
            </w:r>
            <w:r w:rsidRPr="00EC2411">
              <w:t>.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CC79F9">
            <w:proofErr w:type="gramStart"/>
            <w:r w:rsidRPr="00EC2411">
              <w:t>Ну</w:t>
            </w:r>
            <w:proofErr w:type="gramEnd"/>
            <w:r w:rsidRPr="00EC2411">
              <w:t xml:space="preserve"> артисты, просто чудо</w:t>
            </w:r>
          </w:p>
          <w:p w:rsidR="00902E04" w:rsidRPr="00EC2411" w:rsidRDefault="00902E04" w:rsidP="00CC79F9">
            <w:r w:rsidRPr="00EC2411">
              <w:t>С вами я скучать не буду!</w:t>
            </w:r>
          </w:p>
          <w:p w:rsidR="00902E04" w:rsidRPr="00EC2411" w:rsidRDefault="00902E04" w:rsidP="00CC79F9">
            <w:r w:rsidRPr="00EC2411">
              <w:t>Песни пели вы, плясали!</w:t>
            </w:r>
          </w:p>
          <w:p w:rsidR="00902E04" w:rsidRPr="00EC2411" w:rsidRDefault="00902E04" w:rsidP="00CC79F9">
            <w:r w:rsidRPr="00EC2411">
              <w:t>А стихи вот не читали</w:t>
            </w:r>
          </w:p>
          <w:p w:rsidR="00902E04" w:rsidRPr="00EC2411" w:rsidRDefault="00902E04" w:rsidP="00CC79F9">
            <w:r w:rsidRPr="00EC2411">
              <w:t>Посмотреть хочу сейчас</w:t>
            </w:r>
          </w:p>
          <w:p w:rsidR="00902E04" w:rsidRPr="00EC2411" w:rsidRDefault="00902E04" w:rsidP="00470152">
            <w:r w:rsidRPr="00EC2411">
              <w:t>Кто смелее тут у вас?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Default="00902E04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t>Реб</w:t>
            </w:r>
            <w:proofErr w:type="spellEnd"/>
            <w:r w:rsidRPr="00EC2411">
              <w:rPr>
                <w:b/>
              </w:rPr>
              <w:t>.</w:t>
            </w:r>
          </w:p>
          <w:p w:rsidR="00902E04" w:rsidRPr="00EC2411" w:rsidRDefault="00902E04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902E04" w:rsidRDefault="00902E04" w:rsidP="00470152">
            <w:r>
              <w:t>Встану утром рано, поцелую маму,</w:t>
            </w:r>
          </w:p>
          <w:p w:rsidR="00902E04" w:rsidRDefault="00902E04" w:rsidP="00470152">
            <w:r>
              <w:t>Загляну под елку, уколюсь иголкой.</w:t>
            </w:r>
          </w:p>
          <w:p w:rsidR="00902E04" w:rsidRDefault="00902E04" w:rsidP="00470152">
            <w:r>
              <w:t>Кто подарок мне принес?</w:t>
            </w:r>
          </w:p>
          <w:p w:rsidR="00902E04" w:rsidRPr="00EC2411" w:rsidRDefault="00902E04" w:rsidP="00470152">
            <w:r>
              <w:t>Мама или Дед Мороз?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Default="00902E04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t>Реб</w:t>
            </w:r>
            <w:proofErr w:type="spellEnd"/>
            <w:r w:rsidRPr="00EC2411">
              <w:rPr>
                <w:b/>
              </w:rPr>
              <w:t>.</w:t>
            </w:r>
          </w:p>
          <w:p w:rsidR="00902E04" w:rsidRPr="00EC2411" w:rsidRDefault="00902E04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902E04" w:rsidRPr="00EC2411" w:rsidRDefault="00902E04" w:rsidP="00CC79F9">
            <w:r w:rsidRPr="00EC2411">
              <w:t>Елка в гости к нам пришла</w:t>
            </w:r>
          </w:p>
          <w:p w:rsidR="00902E04" w:rsidRPr="00EC2411" w:rsidRDefault="00902E04" w:rsidP="00CC79F9">
            <w:r w:rsidRPr="00EC2411">
              <w:t>Новый год нам принесла</w:t>
            </w:r>
          </w:p>
          <w:p w:rsidR="00902E04" w:rsidRPr="00EC2411" w:rsidRDefault="00902E04" w:rsidP="00CC79F9">
            <w:r w:rsidRPr="00EC2411">
              <w:t>Шарики, игрушки</w:t>
            </w:r>
          </w:p>
          <w:p w:rsidR="00902E04" w:rsidRPr="00EC2411" w:rsidRDefault="00902E04" w:rsidP="00470152">
            <w:r w:rsidRPr="00EC2411">
              <w:t>Звезды и хлопушки.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Default="00902E04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t>Реб</w:t>
            </w:r>
            <w:proofErr w:type="spellEnd"/>
            <w:r w:rsidRPr="00EC2411">
              <w:rPr>
                <w:b/>
              </w:rPr>
              <w:t>.</w:t>
            </w:r>
          </w:p>
          <w:p w:rsidR="00902E04" w:rsidRPr="00EC2411" w:rsidRDefault="00902E04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902E04" w:rsidRPr="00EC2411" w:rsidRDefault="00902E04" w:rsidP="00CC79F9">
            <w:r w:rsidRPr="00EC2411">
              <w:t>У нарядной ёлочки</w:t>
            </w:r>
          </w:p>
          <w:p w:rsidR="00902E04" w:rsidRPr="00EC2411" w:rsidRDefault="00902E04" w:rsidP="00CC79F9">
            <w:r w:rsidRPr="00EC2411">
              <w:t>Детвора играет</w:t>
            </w:r>
          </w:p>
          <w:p w:rsidR="00902E04" w:rsidRPr="00EC2411" w:rsidRDefault="00902E04" w:rsidP="00CC79F9">
            <w:r w:rsidRPr="00EC2411">
              <w:t xml:space="preserve">Новогодний праздник </w:t>
            </w:r>
          </w:p>
          <w:p w:rsidR="00902E04" w:rsidRPr="00EC2411" w:rsidRDefault="00902E04" w:rsidP="00470152">
            <w:r w:rsidRPr="00EC2411">
              <w:t>Весело встречает.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Default="00902E04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t>Реб</w:t>
            </w:r>
            <w:proofErr w:type="spellEnd"/>
            <w:r w:rsidRPr="00EC2411">
              <w:rPr>
                <w:b/>
              </w:rPr>
              <w:t>.</w:t>
            </w:r>
          </w:p>
          <w:p w:rsidR="00902E04" w:rsidRPr="00EC2411" w:rsidRDefault="00902E04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902E04" w:rsidRPr="00EC2411" w:rsidRDefault="00902E04" w:rsidP="00CC79F9">
            <w:r w:rsidRPr="00EC2411">
              <w:t>Новогодние подарки</w:t>
            </w:r>
          </w:p>
          <w:p w:rsidR="00902E04" w:rsidRPr="00EC2411" w:rsidRDefault="00902E04" w:rsidP="00CC79F9">
            <w:r w:rsidRPr="00EC2411">
              <w:t>Дед мороз мне принесет</w:t>
            </w:r>
          </w:p>
          <w:p w:rsidR="00902E04" w:rsidRPr="00EC2411" w:rsidRDefault="00902E04" w:rsidP="00CC79F9">
            <w:r w:rsidRPr="00EC2411">
              <w:t>Разверну пакетик яркий</w:t>
            </w:r>
          </w:p>
          <w:p w:rsidR="00902E04" w:rsidRPr="00EC2411" w:rsidRDefault="00902E04" w:rsidP="00CC79F9">
            <w:r w:rsidRPr="00EC2411">
              <w:t>Как люблю я новый год</w:t>
            </w:r>
          </w:p>
        </w:tc>
      </w:tr>
      <w:tr w:rsidR="005A2461" w:rsidRPr="00EC2411" w:rsidTr="00CC79F9">
        <w:tc>
          <w:tcPr>
            <w:tcW w:w="1986" w:type="dxa"/>
          </w:tcPr>
          <w:p w:rsidR="005A2461" w:rsidRDefault="005A2461">
            <w:pPr>
              <w:rPr>
                <w:b/>
              </w:rPr>
            </w:pPr>
            <w:proofErr w:type="spellStart"/>
            <w:r>
              <w:rPr>
                <w:b/>
              </w:rPr>
              <w:t>Реб</w:t>
            </w:r>
            <w:proofErr w:type="spellEnd"/>
            <w:r>
              <w:rPr>
                <w:b/>
              </w:rPr>
              <w:t>.</w:t>
            </w:r>
          </w:p>
          <w:p w:rsidR="005A2461" w:rsidRPr="00EC2411" w:rsidRDefault="005A2461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5A2461" w:rsidRDefault="00436F64" w:rsidP="00CC79F9">
            <w:r>
              <w:t>Кто в нарядной теплой шубе</w:t>
            </w:r>
          </w:p>
          <w:p w:rsidR="00436F64" w:rsidRDefault="00436F64" w:rsidP="00CC79F9">
            <w:r>
              <w:t>С длинной белой бородой</w:t>
            </w:r>
          </w:p>
          <w:p w:rsidR="00436F64" w:rsidRDefault="00436F64" w:rsidP="00CC79F9">
            <w:r>
              <w:t>В Новый год приходит в гости</w:t>
            </w:r>
          </w:p>
          <w:p w:rsidR="00436F64" w:rsidRDefault="00436F64" w:rsidP="00CC79F9">
            <w:r>
              <w:t>И румяный и седой</w:t>
            </w:r>
          </w:p>
          <w:p w:rsidR="00436F64" w:rsidRDefault="00436F64" w:rsidP="00CC79F9">
            <w:r>
              <w:t>Он играет с нами, пляшет</w:t>
            </w:r>
          </w:p>
          <w:p w:rsidR="00436F64" w:rsidRDefault="00436F64" w:rsidP="00CC79F9">
            <w:r>
              <w:t>С ним и праздник веселей</w:t>
            </w:r>
          </w:p>
          <w:p w:rsidR="00436F64" w:rsidRDefault="00436F64" w:rsidP="00CC79F9">
            <w:r>
              <w:t>Дед Мороз на елке нашей</w:t>
            </w:r>
          </w:p>
          <w:p w:rsidR="00436F64" w:rsidRPr="00EC2411" w:rsidRDefault="00436F64" w:rsidP="00CC79F9">
            <w:r>
              <w:t>Самый главный из гостей!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Default="00902E04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t>Реб</w:t>
            </w:r>
            <w:proofErr w:type="spellEnd"/>
            <w:r w:rsidRPr="00EC2411">
              <w:rPr>
                <w:b/>
              </w:rPr>
              <w:t>.</w:t>
            </w:r>
          </w:p>
          <w:p w:rsidR="00902E04" w:rsidRPr="00EC2411" w:rsidRDefault="00902E04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902E04" w:rsidRPr="00EC2411" w:rsidRDefault="00902E04" w:rsidP="00CC79F9">
            <w:r w:rsidRPr="00EC2411">
              <w:t>Много радости сегодня</w:t>
            </w:r>
          </w:p>
          <w:p w:rsidR="00902E04" w:rsidRPr="00EC2411" w:rsidRDefault="00902E04" w:rsidP="00CC79F9">
            <w:r w:rsidRPr="00EC2411">
              <w:t>Новый год нам всем принес</w:t>
            </w:r>
          </w:p>
          <w:p w:rsidR="00902E04" w:rsidRPr="00EC2411" w:rsidRDefault="00902E04" w:rsidP="00CC79F9">
            <w:r w:rsidRPr="00EC2411">
              <w:t>Пляшет в праздник новогодний</w:t>
            </w:r>
          </w:p>
          <w:p w:rsidR="00902E04" w:rsidRPr="00EC2411" w:rsidRDefault="00902E04" w:rsidP="00470152">
            <w:r w:rsidRPr="00EC2411">
              <w:t>С нами вместе Дед Мороз.</w:t>
            </w:r>
          </w:p>
        </w:tc>
      </w:tr>
      <w:tr w:rsidR="00902E04" w:rsidRPr="00EC2411" w:rsidTr="00902E04">
        <w:tc>
          <w:tcPr>
            <w:tcW w:w="10633" w:type="dxa"/>
            <w:gridSpan w:val="3"/>
          </w:tcPr>
          <w:p w:rsidR="00902E04" w:rsidRPr="002D634B" w:rsidRDefault="00902E04" w:rsidP="00CC79F9">
            <w:pPr>
              <w:rPr>
                <w:b/>
                <w:i/>
              </w:rPr>
            </w:pPr>
            <w:r w:rsidRPr="002D634B">
              <w:rPr>
                <w:b/>
                <w:i/>
              </w:rPr>
              <w:t xml:space="preserve">ВЕСЕЛЫЙ </w:t>
            </w:r>
            <w:r>
              <w:rPr>
                <w:b/>
                <w:i/>
              </w:rPr>
              <w:t xml:space="preserve"> </w:t>
            </w:r>
            <w:r w:rsidRPr="002D634B">
              <w:rPr>
                <w:b/>
                <w:i/>
              </w:rPr>
              <w:t xml:space="preserve"> ТАНЕЦ</w:t>
            </w:r>
            <w:r>
              <w:rPr>
                <w:b/>
                <w:i/>
              </w:rPr>
              <w:t xml:space="preserve"> </w:t>
            </w:r>
            <w:r w:rsidRPr="002D634B">
              <w:rPr>
                <w:b/>
                <w:i/>
              </w:rPr>
              <w:t xml:space="preserve"> (с балалайками)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Default="00902E04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t>Реб</w:t>
            </w:r>
            <w:proofErr w:type="spellEnd"/>
            <w:r w:rsidRPr="00EC241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902E04" w:rsidRPr="00EC2411" w:rsidRDefault="00902E04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902E04" w:rsidRPr="00EC2411" w:rsidRDefault="00902E04" w:rsidP="00CC79F9">
            <w:r w:rsidRPr="00EC2411">
              <w:t>Ёлка, ёлка, что за диво</w:t>
            </w:r>
          </w:p>
          <w:p w:rsidR="00902E04" w:rsidRPr="00EC2411" w:rsidRDefault="00902E04" w:rsidP="00CC79F9">
            <w:r w:rsidRPr="00EC2411">
              <w:t xml:space="preserve">Как </w:t>
            </w:r>
            <w:proofErr w:type="gramStart"/>
            <w:r w:rsidRPr="00EC2411">
              <w:t>украшена</w:t>
            </w:r>
            <w:proofErr w:type="gramEnd"/>
            <w:r w:rsidRPr="00EC2411">
              <w:t xml:space="preserve"> красиво</w:t>
            </w:r>
          </w:p>
          <w:p w:rsidR="00902E04" w:rsidRPr="00EC2411" w:rsidRDefault="00902E04" w:rsidP="00CC79F9">
            <w:r w:rsidRPr="00EC2411">
              <w:t>Много шишек, фонарей</w:t>
            </w:r>
          </w:p>
          <w:p w:rsidR="00902E04" w:rsidRPr="00EC2411" w:rsidRDefault="00902E04" w:rsidP="00470152">
            <w:r w:rsidRPr="00EC2411">
              <w:t>Дед Мороз сидит под ней.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Default="00902E04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t>Реб</w:t>
            </w:r>
            <w:proofErr w:type="spellEnd"/>
            <w:r w:rsidRPr="00EC2411">
              <w:rPr>
                <w:b/>
              </w:rPr>
              <w:t>.</w:t>
            </w:r>
          </w:p>
          <w:p w:rsidR="00902E04" w:rsidRPr="00EC2411" w:rsidRDefault="00902E04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902E04" w:rsidRPr="00EC2411" w:rsidRDefault="00902E04" w:rsidP="008F32E7">
            <w:pPr>
              <w:shd w:val="clear" w:color="auto" w:fill="F4F4F4"/>
              <w:spacing w:line="270" w:lineRule="atLeast"/>
            </w:pPr>
            <w:r w:rsidRPr="00EC2411">
              <w:t>К нам под Новый год стучится</w:t>
            </w:r>
          </w:p>
          <w:p w:rsidR="00902E04" w:rsidRPr="00EC2411" w:rsidRDefault="00902E04" w:rsidP="008F32E7">
            <w:pPr>
              <w:shd w:val="clear" w:color="auto" w:fill="F4F4F4"/>
              <w:spacing w:line="270" w:lineRule="atLeast"/>
            </w:pPr>
            <w:r w:rsidRPr="00EC2411">
              <w:t>Старый дедушка мороз</w:t>
            </w:r>
          </w:p>
          <w:p w:rsidR="00902E04" w:rsidRPr="00EC2411" w:rsidRDefault="00902E04" w:rsidP="008F32E7">
            <w:pPr>
              <w:shd w:val="clear" w:color="auto" w:fill="F4F4F4"/>
              <w:spacing w:line="270" w:lineRule="atLeast"/>
            </w:pPr>
            <w:r w:rsidRPr="00EC2411">
              <w:t>Он снежинками искрится,</w:t>
            </w:r>
          </w:p>
          <w:p w:rsidR="00902E04" w:rsidRPr="00EC2411" w:rsidRDefault="00902E04" w:rsidP="008F32E7">
            <w:pPr>
              <w:shd w:val="clear" w:color="auto" w:fill="F4F4F4"/>
              <w:spacing w:line="270" w:lineRule="atLeast"/>
            </w:pPr>
            <w:r w:rsidRPr="00EC2411">
              <w:t>Он сосульками оброс.</w:t>
            </w:r>
          </w:p>
          <w:p w:rsidR="00902E04" w:rsidRPr="00EC2411" w:rsidRDefault="00902E04" w:rsidP="008F32E7">
            <w:pPr>
              <w:shd w:val="clear" w:color="auto" w:fill="F4F4F4"/>
              <w:spacing w:line="270" w:lineRule="atLeast"/>
            </w:pPr>
            <w:r w:rsidRPr="00EC2411">
              <w:t>Дружно мы его встречаем,</w:t>
            </w:r>
          </w:p>
          <w:p w:rsidR="00902E04" w:rsidRPr="00EC2411" w:rsidRDefault="00902E04" w:rsidP="008F32E7">
            <w:pPr>
              <w:shd w:val="clear" w:color="auto" w:fill="F4F4F4"/>
              <w:spacing w:line="270" w:lineRule="atLeast"/>
            </w:pPr>
            <w:r w:rsidRPr="00EC2411">
              <w:t>Мы большие с ним друзья!</w:t>
            </w:r>
          </w:p>
          <w:p w:rsidR="00902E04" w:rsidRPr="00EC2411" w:rsidRDefault="00902E04" w:rsidP="008F32E7">
            <w:pPr>
              <w:shd w:val="clear" w:color="auto" w:fill="F4F4F4"/>
              <w:spacing w:line="270" w:lineRule="atLeast"/>
            </w:pPr>
            <w:r w:rsidRPr="00EC2411">
              <w:t>Но поить горячим чаем </w:t>
            </w:r>
          </w:p>
          <w:p w:rsidR="00902E04" w:rsidRPr="00EC2411" w:rsidRDefault="00902E04" w:rsidP="008F32E7">
            <w:pPr>
              <w:shd w:val="clear" w:color="auto" w:fill="F4F4F4"/>
              <w:spacing w:line="270" w:lineRule="atLeast"/>
            </w:pPr>
            <w:r w:rsidRPr="00EC2411">
              <w:t>Гостя этого нельзя!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Default="00902E04">
            <w:pPr>
              <w:rPr>
                <w:b/>
              </w:rPr>
            </w:pPr>
            <w:proofErr w:type="spellStart"/>
            <w:r>
              <w:rPr>
                <w:b/>
              </w:rPr>
              <w:t>Реб</w:t>
            </w:r>
            <w:proofErr w:type="spellEnd"/>
            <w:r>
              <w:rPr>
                <w:b/>
              </w:rPr>
              <w:t>.</w:t>
            </w:r>
          </w:p>
          <w:p w:rsidR="00902E04" w:rsidRPr="00EC2411" w:rsidRDefault="00902E04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902E04" w:rsidRPr="00223C43" w:rsidRDefault="00902E04" w:rsidP="00902E04">
            <w:pPr>
              <w:rPr>
                <w:sz w:val="24"/>
                <w:szCs w:val="24"/>
              </w:rPr>
            </w:pPr>
            <w:r w:rsidRPr="00902E04">
              <w:rPr>
                <w:shd w:val="clear" w:color="auto" w:fill="FFFFFF"/>
              </w:rPr>
              <w:t>У подъезда, на площадке</w:t>
            </w:r>
            <w:proofErr w:type="gramStart"/>
            <w:r w:rsidRPr="00902E04">
              <w:rPr>
                <w:rStyle w:val="apple-converted-space"/>
                <w:shd w:val="clear" w:color="auto" w:fill="FFFFFF"/>
              </w:rPr>
              <w:t> </w:t>
            </w:r>
            <w:r w:rsidRPr="00902E04">
              <w:br/>
            </w:r>
            <w:r w:rsidRPr="00902E04">
              <w:rPr>
                <w:shd w:val="clear" w:color="auto" w:fill="FFFFFF"/>
              </w:rPr>
              <w:t>С</w:t>
            </w:r>
            <w:proofErr w:type="gramEnd"/>
            <w:r w:rsidRPr="00902E04">
              <w:rPr>
                <w:shd w:val="clear" w:color="auto" w:fill="FFFFFF"/>
              </w:rPr>
              <w:t>обрала я снег лопаткой.</w:t>
            </w:r>
            <w:r w:rsidRPr="00902E04">
              <w:rPr>
                <w:rStyle w:val="apple-converted-space"/>
                <w:shd w:val="clear" w:color="auto" w:fill="FFFFFF"/>
              </w:rPr>
              <w:t> </w:t>
            </w:r>
            <w:r w:rsidRPr="00902E04">
              <w:br/>
            </w:r>
            <w:r w:rsidRPr="00902E04">
              <w:rPr>
                <w:shd w:val="clear" w:color="auto" w:fill="FFFFFF"/>
              </w:rPr>
              <w:t>Хоть не много снега было,</w:t>
            </w:r>
            <w:r w:rsidRPr="00902E04">
              <w:rPr>
                <w:rStyle w:val="apple-converted-space"/>
                <w:shd w:val="clear" w:color="auto" w:fill="FFFFFF"/>
              </w:rPr>
              <w:t> </w:t>
            </w:r>
            <w:r w:rsidRPr="00902E04">
              <w:br/>
            </w:r>
            <w:r w:rsidRPr="00902E04">
              <w:rPr>
                <w:shd w:val="clear" w:color="auto" w:fill="FFFFFF"/>
              </w:rPr>
              <w:t>Я снегурочку слепила.</w:t>
            </w:r>
            <w:r w:rsidRPr="00902E04">
              <w:rPr>
                <w:rStyle w:val="apple-converted-space"/>
                <w:shd w:val="clear" w:color="auto" w:fill="FFFFFF"/>
              </w:rPr>
              <w:t> </w:t>
            </w:r>
            <w:r w:rsidRPr="00902E04">
              <w:br/>
            </w:r>
            <w:r w:rsidRPr="00902E04">
              <w:rPr>
                <w:shd w:val="clear" w:color="auto" w:fill="FFFFFF"/>
              </w:rPr>
              <w:t>В коридор поставила,</w:t>
            </w:r>
            <w:r w:rsidRPr="00902E04">
              <w:rPr>
                <w:rStyle w:val="apple-converted-space"/>
                <w:shd w:val="clear" w:color="auto" w:fill="FFFFFF"/>
              </w:rPr>
              <w:t> </w:t>
            </w:r>
            <w:r w:rsidRPr="00902E04">
              <w:br/>
            </w:r>
            <w:r w:rsidRPr="00902E04">
              <w:rPr>
                <w:shd w:val="clear" w:color="auto" w:fill="FFFFFF"/>
              </w:rPr>
              <w:t>А она … растаяла!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Default="00902E04">
            <w:pPr>
              <w:rPr>
                <w:b/>
              </w:rPr>
            </w:pPr>
            <w:proofErr w:type="spellStart"/>
            <w:r w:rsidRPr="00EC2411">
              <w:rPr>
                <w:b/>
              </w:rPr>
              <w:t>Реб</w:t>
            </w:r>
            <w:proofErr w:type="spellEnd"/>
            <w:r w:rsidRPr="00EC2411">
              <w:rPr>
                <w:b/>
              </w:rPr>
              <w:t>.</w:t>
            </w:r>
          </w:p>
          <w:p w:rsidR="00902E04" w:rsidRPr="00EC2411" w:rsidRDefault="00902E04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902E04" w:rsidRPr="00EC2411" w:rsidRDefault="00902E04" w:rsidP="008F32E7">
            <w:pPr>
              <w:pStyle w:val="c5"/>
              <w:spacing w:before="0" w:beforeAutospacing="0" w:after="0" w:afterAutospacing="0"/>
              <w:rPr>
                <w:rStyle w:val="c0"/>
              </w:rPr>
            </w:pPr>
            <w:r w:rsidRPr="00EC2411">
              <w:rPr>
                <w:rStyle w:val="c0"/>
              </w:rPr>
              <w:t>Мы рады, зимушка пришла,</w:t>
            </w:r>
          </w:p>
          <w:p w:rsidR="00902E04" w:rsidRPr="00EC2411" w:rsidRDefault="00902E04" w:rsidP="008F32E7">
            <w:pPr>
              <w:pStyle w:val="c5"/>
              <w:spacing w:before="0" w:beforeAutospacing="0" w:after="0" w:afterAutospacing="0"/>
            </w:pPr>
            <w:r w:rsidRPr="00EC2411">
              <w:rPr>
                <w:rStyle w:val="c0"/>
              </w:rPr>
              <w:t>Нам много снега принесла!</w:t>
            </w:r>
          </w:p>
          <w:p w:rsidR="00902E04" w:rsidRPr="00EC2411" w:rsidRDefault="00902E04" w:rsidP="008F32E7">
            <w:pPr>
              <w:pStyle w:val="c4"/>
              <w:spacing w:before="0" w:beforeAutospacing="0" w:after="0" w:afterAutospacing="0"/>
            </w:pPr>
            <w:r w:rsidRPr="00EC2411">
              <w:rPr>
                <w:rStyle w:val="c0"/>
              </w:rPr>
              <w:t>Тропинки были серые,</w:t>
            </w:r>
          </w:p>
          <w:p w:rsidR="00902E04" w:rsidRPr="00EC2411" w:rsidRDefault="00902E04" w:rsidP="008F32E7">
            <w:pPr>
              <w:pStyle w:val="c4"/>
              <w:spacing w:before="0" w:beforeAutospacing="0" w:after="0" w:afterAutospacing="0"/>
            </w:pPr>
            <w:r w:rsidRPr="00EC2411">
              <w:rPr>
                <w:rStyle w:val="c0"/>
              </w:rPr>
              <w:lastRenderedPageBreak/>
              <w:t>Наутро стали белые.</w:t>
            </w:r>
          </w:p>
          <w:p w:rsidR="00902E04" w:rsidRPr="00EC2411" w:rsidRDefault="00902E04" w:rsidP="008F32E7">
            <w:pPr>
              <w:pStyle w:val="c5"/>
              <w:spacing w:before="0" w:beforeAutospacing="0" w:after="0" w:afterAutospacing="0"/>
            </w:pPr>
            <w:r w:rsidRPr="00EC2411">
              <w:rPr>
                <w:rStyle w:val="c0"/>
              </w:rPr>
              <w:t>Все улицы нарядные,</w:t>
            </w:r>
          </w:p>
          <w:p w:rsidR="00902E04" w:rsidRPr="00EC2411" w:rsidRDefault="00902E04" w:rsidP="008F32E7">
            <w:pPr>
              <w:pStyle w:val="c4"/>
              <w:spacing w:before="0" w:beforeAutospacing="0" w:after="0" w:afterAutospacing="0"/>
            </w:pPr>
            <w:r w:rsidRPr="00EC2411">
              <w:rPr>
                <w:rStyle w:val="c0"/>
              </w:rPr>
              <w:t>Красивые, опрятные,</w:t>
            </w:r>
          </w:p>
          <w:p w:rsidR="00902E04" w:rsidRPr="00EC2411" w:rsidRDefault="00902E04" w:rsidP="008F32E7">
            <w:pPr>
              <w:pStyle w:val="c4"/>
              <w:spacing w:before="0" w:beforeAutospacing="0" w:after="0" w:afterAutospacing="0"/>
              <w:rPr>
                <w:rStyle w:val="c0"/>
              </w:rPr>
            </w:pPr>
            <w:r w:rsidRPr="00EC2411">
              <w:rPr>
                <w:rStyle w:val="c0"/>
              </w:rPr>
              <w:t>А добрый Дедушка Мороз</w:t>
            </w:r>
            <w:r w:rsidRPr="00EC2411">
              <w:br/>
            </w:r>
            <w:r w:rsidRPr="00EC2411">
              <w:rPr>
                <w:rStyle w:val="c0"/>
              </w:rPr>
              <w:t>Нам елку из лесу принес.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lastRenderedPageBreak/>
              <w:t>Снеговик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CC79F9">
            <w:r w:rsidRPr="00EC2411">
              <w:t>Дедушка, а про подарки ты не забыл?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r w:rsidRPr="00EC2411">
              <w:rPr>
                <w:b/>
              </w:rPr>
              <w:t>Дед Мороз</w:t>
            </w:r>
            <w:r w:rsidRPr="00EC2411">
              <w:t xml:space="preserve">. 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E44085">
            <w:r w:rsidRPr="00EC2411">
              <w:t>Что ж, милые друзья, для вас</w:t>
            </w:r>
          </w:p>
          <w:p w:rsidR="00902E04" w:rsidRPr="00EC2411" w:rsidRDefault="00902E04" w:rsidP="00E44085">
            <w:r w:rsidRPr="00EC2411">
              <w:t>Я чудо главное припас.</w:t>
            </w:r>
          </w:p>
          <w:p w:rsidR="00902E04" w:rsidRPr="00EC2411" w:rsidRDefault="00902E04" w:rsidP="00E44085">
            <w:r w:rsidRPr="00EC2411">
              <w:t xml:space="preserve">Подарки что готовил вам, </w:t>
            </w:r>
          </w:p>
          <w:p w:rsidR="00902E04" w:rsidRPr="00EC2411" w:rsidRDefault="00902E04" w:rsidP="00E44085">
            <w:r w:rsidRPr="00EC2411">
              <w:t>Сейчас, ребятки, я отдам</w:t>
            </w:r>
            <w:proofErr w:type="gramStart"/>
            <w:r w:rsidRPr="00EC2411">
              <w:t>.</w:t>
            </w:r>
            <w:proofErr w:type="gramEnd"/>
            <w:r w:rsidRPr="00EC2411">
              <w:t xml:space="preserve"> (</w:t>
            </w:r>
            <w:proofErr w:type="gramStart"/>
            <w:r w:rsidRPr="00EC2411">
              <w:t>и</w:t>
            </w:r>
            <w:proofErr w:type="gramEnd"/>
            <w:r w:rsidRPr="00EC2411">
              <w:t>щет мешок)</w:t>
            </w:r>
          </w:p>
          <w:p w:rsidR="00902E04" w:rsidRPr="00EC2411" w:rsidRDefault="00902E04" w:rsidP="00E44085">
            <w:r w:rsidRPr="00EC2411">
              <w:t>Где мешок мой? Вот секрет...</w:t>
            </w:r>
          </w:p>
          <w:p w:rsidR="00902E04" w:rsidRPr="00EC2411" w:rsidRDefault="00902E04" w:rsidP="00E44085">
            <w:r w:rsidRPr="00EC2411">
              <w:t>Справа нет</w:t>
            </w:r>
            <w:proofErr w:type="gramStart"/>
            <w:r w:rsidRPr="00EC2411">
              <w:t xml:space="preserve">.. </w:t>
            </w:r>
            <w:proofErr w:type="gramEnd"/>
            <w:r w:rsidRPr="00EC2411">
              <w:t>И слева нет...</w:t>
            </w:r>
          </w:p>
          <w:p w:rsidR="00902E04" w:rsidRPr="00EC2411" w:rsidRDefault="00902E04" w:rsidP="00E44085">
            <w:r w:rsidRPr="00EC2411">
              <w:t>А на елке нет?</w:t>
            </w:r>
          </w:p>
          <w:p w:rsidR="00902E04" w:rsidRPr="00EC2411" w:rsidRDefault="00902E04" w:rsidP="00E44085">
            <w:r w:rsidRPr="00EC2411">
              <w:t>И под елкой нет?</w:t>
            </w:r>
          </w:p>
          <w:p w:rsidR="00902E04" w:rsidRPr="00EC2411" w:rsidRDefault="00902E04" w:rsidP="00E44085">
            <w:r w:rsidRPr="00EC2411">
              <w:t>На окошке нет?</w:t>
            </w:r>
          </w:p>
          <w:p w:rsidR="00902E04" w:rsidRPr="00EC2411" w:rsidRDefault="00902E04" w:rsidP="00E44085">
            <w:r w:rsidRPr="00EC2411">
              <w:t>А на стуле нет?</w:t>
            </w:r>
          </w:p>
          <w:p w:rsidR="00902E04" w:rsidRPr="00EC2411" w:rsidRDefault="00902E04" w:rsidP="00E44085">
            <w:r w:rsidRPr="00EC2411">
              <w:t>А у мамы нет?</w:t>
            </w:r>
          </w:p>
          <w:p w:rsidR="00902E04" w:rsidRPr="00EC2411" w:rsidRDefault="00902E04" w:rsidP="00CC79F9">
            <w:r w:rsidRPr="00EC2411">
              <w:t>А у папы нет?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t>Баба Яга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E44085">
            <w:r w:rsidRPr="00EC2411">
              <w:t>(незаметно вытаскивает из-за дверей мешок с подарками)</w:t>
            </w:r>
          </w:p>
          <w:p w:rsidR="00902E04" w:rsidRPr="00EC2411" w:rsidRDefault="00902E04" w:rsidP="00E44085">
            <w:r w:rsidRPr="00EC2411">
              <w:t>Дедушка Мороз! Ура!</w:t>
            </w:r>
          </w:p>
          <w:p w:rsidR="00902E04" w:rsidRPr="00EC2411" w:rsidRDefault="00902E04" w:rsidP="00CC79F9">
            <w:r w:rsidRPr="00EC2411">
              <w:t>Твой мешочек у меня!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CC79F9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>Дед Мороз</w:t>
            </w:r>
            <w:proofErr w:type="gramStart"/>
            <w:r w:rsidRPr="00EC2411">
              <w:rPr>
                <w:b/>
                <w:i/>
              </w:rPr>
              <w:t>.</w:t>
            </w:r>
            <w:proofErr w:type="gramEnd"/>
            <w:r w:rsidRPr="00EC2411">
              <w:rPr>
                <w:b/>
                <w:i/>
              </w:rPr>
              <w:t xml:space="preserve"> </w:t>
            </w:r>
            <w:proofErr w:type="gramStart"/>
            <w:r w:rsidRPr="00EC2411">
              <w:rPr>
                <w:b/>
                <w:i/>
              </w:rPr>
              <w:t>п</w:t>
            </w:r>
            <w:proofErr w:type="gramEnd"/>
            <w:r w:rsidRPr="00EC2411">
              <w:rPr>
                <w:b/>
                <w:i/>
              </w:rPr>
              <w:t xml:space="preserve">одходит к мешку, хвалит Бабу Ягу. Хочет развязать мешок, но у него ничего не получается. 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t>Дед Мороз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E44085">
            <w:r w:rsidRPr="00EC2411">
              <w:t xml:space="preserve">Вот так узел... </w:t>
            </w:r>
            <w:proofErr w:type="spellStart"/>
            <w:r w:rsidRPr="00EC2411">
              <w:t>Угу-гу</w:t>
            </w:r>
            <w:proofErr w:type="spellEnd"/>
            <w:r w:rsidRPr="00EC2411">
              <w:t>!</w:t>
            </w:r>
          </w:p>
          <w:p w:rsidR="00902E04" w:rsidRPr="00EC2411" w:rsidRDefault="00902E04" w:rsidP="00CC79F9">
            <w:r w:rsidRPr="00EC2411">
              <w:t>Развязать я не могу!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t>Снеговик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E44085">
            <w:r w:rsidRPr="00EC2411">
              <w:t>Ну-ка дружно все мы хлопнем!</w:t>
            </w:r>
          </w:p>
          <w:p w:rsidR="00902E04" w:rsidRPr="00EC2411" w:rsidRDefault="00902E04" w:rsidP="00CC79F9">
            <w:r w:rsidRPr="00EC2411">
              <w:t>Бойко ножками притопнем!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t>Дед Мороз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E44085">
            <w:r w:rsidRPr="00EC2411">
              <w:t xml:space="preserve">(дергает за бантик) </w:t>
            </w:r>
          </w:p>
          <w:p w:rsidR="00902E04" w:rsidRPr="00EC2411" w:rsidRDefault="00902E04" w:rsidP="00E44085">
            <w:r w:rsidRPr="00EC2411">
              <w:t>Узелки все развязались</w:t>
            </w:r>
          </w:p>
          <w:p w:rsidR="00902E04" w:rsidRPr="00EC2411" w:rsidRDefault="00902E04" w:rsidP="00E44085">
            <w:r w:rsidRPr="00EC2411">
              <w:t>И подарки нам достались</w:t>
            </w:r>
          </w:p>
          <w:p w:rsidR="00902E04" w:rsidRPr="00EC2411" w:rsidRDefault="00902E04" w:rsidP="00E44085">
            <w:r w:rsidRPr="00EC2411">
              <w:t>Поскорее по местам</w:t>
            </w:r>
          </w:p>
          <w:p w:rsidR="00902E04" w:rsidRPr="00EC2411" w:rsidRDefault="00902E04" w:rsidP="00CC79F9">
            <w:r w:rsidRPr="00EC2411">
              <w:t>Всем подарки я раздам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CC79F9">
            <w:pPr>
              <w:rPr>
                <w:b/>
                <w:i/>
              </w:rPr>
            </w:pPr>
            <w:r w:rsidRPr="00EC2411">
              <w:rPr>
                <w:b/>
                <w:i/>
              </w:rPr>
              <w:t>Раздает подарки, все герои помогают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>
            <w:pPr>
              <w:rPr>
                <w:b/>
              </w:rPr>
            </w:pPr>
            <w:r w:rsidRPr="00EC2411">
              <w:rPr>
                <w:b/>
              </w:rPr>
              <w:t>Дед Мороз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E44085">
            <w:r w:rsidRPr="00EC2411">
              <w:t>Жаль, друзья, прощаться надо</w:t>
            </w:r>
          </w:p>
          <w:p w:rsidR="00902E04" w:rsidRPr="00EC2411" w:rsidRDefault="00902E04" w:rsidP="00E44085">
            <w:r w:rsidRPr="00EC2411">
              <w:t>Всем домой уже пора</w:t>
            </w:r>
          </w:p>
          <w:p w:rsidR="00902E04" w:rsidRPr="00EC2411" w:rsidRDefault="00902E04" w:rsidP="00E44085">
            <w:r w:rsidRPr="00EC2411">
              <w:t>В путь счастливый вам, ребята,</w:t>
            </w:r>
          </w:p>
          <w:p w:rsidR="00902E04" w:rsidRPr="00EC2411" w:rsidRDefault="00902E04" w:rsidP="00CC79F9">
            <w:r w:rsidRPr="00EC2411">
              <w:t>До свиданья, детвора.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 w:rsidP="00583A53">
            <w:pPr>
              <w:rPr>
                <w:b/>
              </w:rPr>
            </w:pPr>
            <w:r w:rsidRPr="00EC2411">
              <w:rPr>
                <w:b/>
              </w:rPr>
              <w:t>Снегурочка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E44085">
            <w:r w:rsidRPr="00EC2411">
              <w:t>Что ж, друзья пора и нам</w:t>
            </w:r>
          </w:p>
          <w:p w:rsidR="00902E04" w:rsidRPr="00EC2411" w:rsidRDefault="00902E04" w:rsidP="00E44085">
            <w:r w:rsidRPr="00EC2411">
              <w:t>Расходиться по домам</w:t>
            </w:r>
          </w:p>
          <w:p w:rsidR="00902E04" w:rsidRPr="00EC2411" w:rsidRDefault="00902E04" w:rsidP="00E44085">
            <w:r w:rsidRPr="00EC2411">
              <w:t>Всем желаю я веселья,</w:t>
            </w:r>
          </w:p>
          <w:p w:rsidR="00902E04" w:rsidRPr="00EC2411" w:rsidRDefault="00902E04" w:rsidP="00E44085">
            <w:r w:rsidRPr="00EC2411">
              <w:t>Счастья, радостных хлопот.</w:t>
            </w:r>
          </w:p>
          <w:p w:rsidR="00902E04" w:rsidRPr="00EC2411" w:rsidRDefault="00902E04" w:rsidP="00E44085">
            <w:r w:rsidRPr="00EC2411">
              <w:t>Ну а Дед Мороз поверьте</w:t>
            </w:r>
          </w:p>
          <w:p w:rsidR="00902E04" w:rsidRPr="00EC2411" w:rsidRDefault="00902E04" w:rsidP="00E44085">
            <w:r w:rsidRPr="00EC2411">
              <w:t>К нам вернется через год.</w:t>
            </w:r>
          </w:p>
        </w:tc>
      </w:tr>
      <w:tr w:rsidR="00902E04" w:rsidRPr="00EC2411" w:rsidTr="00A26493">
        <w:tc>
          <w:tcPr>
            <w:tcW w:w="10633" w:type="dxa"/>
            <w:gridSpan w:val="3"/>
          </w:tcPr>
          <w:p w:rsidR="00902E04" w:rsidRPr="00EC2411" w:rsidRDefault="00902E04" w:rsidP="00E44085">
            <w:r w:rsidRPr="00EC2411">
              <w:rPr>
                <w:b/>
                <w:i/>
              </w:rPr>
              <w:t>Все герои уходят</w:t>
            </w:r>
          </w:p>
        </w:tc>
      </w:tr>
      <w:tr w:rsidR="00902E04" w:rsidRPr="00EC2411" w:rsidTr="00CC79F9">
        <w:tc>
          <w:tcPr>
            <w:tcW w:w="1986" w:type="dxa"/>
          </w:tcPr>
          <w:p w:rsidR="00902E04" w:rsidRPr="00EC2411" w:rsidRDefault="00902E04" w:rsidP="00583A53">
            <w:pPr>
              <w:rPr>
                <w:b/>
              </w:rPr>
            </w:pPr>
            <w:r w:rsidRPr="00EC2411">
              <w:rPr>
                <w:b/>
              </w:rPr>
              <w:t>Ведущий</w:t>
            </w:r>
          </w:p>
        </w:tc>
        <w:tc>
          <w:tcPr>
            <w:tcW w:w="8647" w:type="dxa"/>
            <w:gridSpan w:val="2"/>
          </w:tcPr>
          <w:p w:rsidR="00902E04" w:rsidRPr="00EC2411" w:rsidRDefault="00902E04" w:rsidP="00583A53">
            <w:pPr>
              <w:shd w:val="clear" w:color="auto" w:fill="FFFFFF"/>
              <w:ind w:firstLine="450"/>
              <w:jc w:val="both"/>
              <w:rPr>
                <w:color w:val="000000"/>
              </w:rPr>
            </w:pPr>
            <w:r w:rsidRPr="00EC2411">
              <w:rPr>
                <w:color w:val="000000"/>
              </w:rPr>
              <w:t>Вот и праздник новогодний</w:t>
            </w:r>
          </w:p>
          <w:p w:rsidR="00902E04" w:rsidRPr="00EC2411" w:rsidRDefault="00902E04" w:rsidP="00583A53">
            <w:pPr>
              <w:shd w:val="clear" w:color="auto" w:fill="FFFFFF"/>
              <w:ind w:firstLine="450"/>
              <w:jc w:val="both"/>
              <w:rPr>
                <w:color w:val="000000"/>
              </w:rPr>
            </w:pPr>
            <w:r w:rsidRPr="00EC2411">
              <w:rPr>
                <w:color w:val="000000"/>
              </w:rPr>
              <w:t>Нам заканчивать пора!</w:t>
            </w:r>
          </w:p>
          <w:p w:rsidR="00902E04" w:rsidRPr="00EC2411" w:rsidRDefault="00902E04" w:rsidP="00583A53">
            <w:pPr>
              <w:shd w:val="clear" w:color="auto" w:fill="FFFFFF"/>
              <w:ind w:firstLine="450"/>
              <w:jc w:val="both"/>
              <w:rPr>
                <w:color w:val="000000"/>
              </w:rPr>
            </w:pPr>
            <w:r w:rsidRPr="00EC2411">
              <w:rPr>
                <w:color w:val="000000"/>
              </w:rPr>
              <w:t>Много радости сегодня</w:t>
            </w:r>
          </w:p>
          <w:p w:rsidR="00902E04" w:rsidRPr="00EC2411" w:rsidRDefault="00902E04" w:rsidP="00583A53">
            <w:pPr>
              <w:shd w:val="clear" w:color="auto" w:fill="FFFFFF"/>
              <w:ind w:firstLine="450"/>
              <w:jc w:val="both"/>
              <w:rPr>
                <w:color w:val="000000"/>
              </w:rPr>
            </w:pPr>
            <w:r w:rsidRPr="00EC2411">
              <w:rPr>
                <w:color w:val="000000"/>
              </w:rPr>
              <w:t>Вам желаю, детвора.</w:t>
            </w:r>
          </w:p>
          <w:p w:rsidR="00902E04" w:rsidRDefault="00902E04" w:rsidP="002D634B">
            <w:r>
              <w:t>Пускай Новый год замечательным будет,</w:t>
            </w:r>
          </w:p>
          <w:p w:rsidR="00902E04" w:rsidRDefault="00902E04" w:rsidP="002D634B">
            <w:r>
              <w:t>Исполнит любые мечты и желания</w:t>
            </w:r>
          </w:p>
          <w:p w:rsidR="00902E04" w:rsidRDefault="00902E04" w:rsidP="002D634B">
            <w:r>
              <w:t>Пускай будут рядом любимые люди,</w:t>
            </w:r>
          </w:p>
          <w:p w:rsidR="00902E04" w:rsidRPr="00EC2411" w:rsidRDefault="00902E04" w:rsidP="002D634B">
            <w:r>
              <w:t>Удачи, здоровья, добра, понимания!</w:t>
            </w:r>
          </w:p>
          <w:p w:rsidR="00902E04" w:rsidRPr="00EC2411" w:rsidRDefault="00902E04" w:rsidP="00E44085"/>
        </w:tc>
      </w:tr>
    </w:tbl>
    <w:p w:rsidR="00890F0A" w:rsidRPr="00EC2411" w:rsidRDefault="00890F0A">
      <w:pPr>
        <w:rPr>
          <w:sz w:val="22"/>
          <w:szCs w:val="22"/>
        </w:rPr>
      </w:pPr>
    </w:p>
    <w:sectPr w:rsidR="00890F0A" w:rsidRPr="00EC2411" w:rsidSect="00717B6A">
      <w:headerReference w:type="default" r:id="rId7"/>
      <w:pgSz w:w="11906" w:h="16838"/>
      <w:pgMar w:top="426" w:right="850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411" w:rsidRDefault="00EA6411" w:rsidP="00717B6A">
      <w:r>
        <w:separator/>
      </w:r>
    </w:p>
  </w:endnote>
  <w:endnote w:type="continuationSeparator" w:id="0">
    <w:p w:rsidR="00EA6411" w:rsidRDefault="00EA6411" w:rsidP="00717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411" w:rsidRDefault="00EA6411" w:rsidP="00717B6A">
      <w:r>
        <w:separator/>
      </w:r>
    </w:p>
  </w:footnote>
  <w:footnote w:type="continuationSeparator" w:id="0">
    <w:p w:rsidR="00EA6411" w:rsidRDefault="00EA6411" w:rsidP="00717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7230"/>
      <w:docPartObj>
        <w:docPartGallery w:val="Page Numbers (Top of Page)"/>
        <w:docPartUnique/>
      </w:docPartObj>
    </w:sdtPr>
    <w:sdtContent>
      <w:p w:rsidR="00902E04" w:rsidRDefault="00CD621A">
        <w:pPr>
          <w:pStyle w:val="a4"/>
          <w:jc w:val="center"/>
        </w:pPr>
        <w:fldSimple w:instr=" PAGE   \* MERGEFORMAT ">
          <w:r w:rsidR="007E07A8">
            <w:rPr>
              <w:noProof/>
            </w:rPr>
            <w:t>7</w:t>
          </w:r>
        </w:fldSimple>
      </w:p>
    </w:sdtContent>
  </w:sdt>
  <w:p w:rsidR="00902E04" w:rsidRDefault="00902E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152"/>
    <w:rsid w:val="00062335"/>
    <w:rsid w:val="000D42DA"/>
    <w:rsid w:val="001D6BD9"/>
    <w:rsid w:val="00223C43"/>
    <w:rsid w:val="00282428"/>
    <w:rsid w:val="002D634B"/>
    <w:rsid w:val="00425E1C"/>
    <w:rsid w:val="00436F64"/>
    <w:rsid w:val="00466A6A"/>
    <w:rsid w:val="00470152"/>
    <w:rsid w:val="00475ED9"/>
    <w:rsid w:val="00583A53"/>
    <w:rsid w:val="005A2461"/>
    <w:rsid w:val="00623F2B"/>
    <w:rsid w:val="00672F78"/>
    <w:rsid w:val="00717B6A"/>
    <w:rsid w:val="007A1DBA"/>
    <w:rsid w:val="007A4D8B"/>
    <w:rsid w:val="007D3AB9"/>
    <w:rsid w:val="007E07A8"/>
    <w:rsid w:val="007F1452"/>
    <w:rsid w:val="0086250B"/>
    <w:rsid w:val="00890F0A"/>
    <w:rsid w:val="008A4062"/>
    <w:rsid w:val="008B7912"/>
    <w:rsid w:val="008F32E7"/>
    <w:rsid w:val="00902E04"/>
    <w:rsid w:val="00964A3B"/>
    <w:rsid w:val="00976A35"/>
    <w:rsid w:val="009E1D00"/>
    <w:rsid w:val="00A26493"/>
    <w:rsid w:val="00AB0E4F"/>
    <w:rsid w:val="00AC742D"/>
    <w:rsid w:val="00AD5C41"/>
    <w:rsid w:val="00BA22AF"/>
    <w:rsid w:val="00CB1C2C"/>
    <w:rsid w:val="00CC4401"/>
    <w:rsid w:val="00CC79F9"/>
    <w:rsid w:val="00CD621A"/>
    <w:rsid w:val="00D165BB"/>
    <w:rsid w:val="00DD442B"/>
    <w:rsid w:val="00E44085"/>
    <w:rsid w:val="00EA6411"/>
    <w:rsid w:val="00EC2411"/>
    <w:rsid w:val="00F05259"/>
    <w:rsid w:val="00F2310A"/>
    <w:rsid w:val="00F56848"/>
    <w:rsid w:val="00FE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70152"/>
    <w:pPr>
      <w:spacing w:before="100" w:beforeAutospacing="1" w:after="100" w:afterAutospacing="1"/>
    </w:pPr>
  </w:style>
  <w:style w:type="character" w:customStyle="1" w:styleId="c3">
    <w:name w:val="c3"/>
    <w:basedOn w:val="a0"/>
    <w:rsid w:val="00470152"/>
  </w:style>
  <w:style w:type="character" w:customStyle="1" w:styleId="apple-converted-space">
    <w:name w:val="apple-converted-space"/>
    <w:basedOn w:val="a0"/>
    <w:rsid w:val="00F2310A"/>
  </w:style>
  <w:style w:type="paragraph" w:customStyle="1" w:styleId="c4">
    <w:name w:val="c4"/>
    <w:basedOn w:val="a"/>
    <w:rsid w:val="00CC79F9"/>
    <w:pPr>
      <w:spacing w:before="100" w:beforeAutospacing="1" w:after="100" w:afterAutospacing="1"/>
    </w:pPr>
  </w:style>
  <w:style w:type="character" w:customStyle="1" w:styleId="c0">
    <w:name w:val="c0"/>
    <w:basedOn w:val="a0"/>
    <w:rsid w:val="00CC79F9"/>
  </w:style>
  <w:style w:type="paragraph" w:customStyle="1" w:styleId="c5">
    <w:name w:val="c5"/>
    <w:basedOn w:val="a"/>
    <w:rsid w:val="00CC79F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17B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7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17B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B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4A9DB-4D5A-4248-95F7-12302094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12-10T04:13:00Z</cp:lastPrinted>
  <dcterms:created xsi:type="dcterms:W3CDTF">2013-12-03T16:44:00Z</dcterms:created>
  <dcterms:modified xsi:type="dcterms:W3CDTF">2013-12-16T17:25:00Z</dcterms:modified>
</cp:coreProperties>
</file>